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11" w:type="dxa"/>
        <w:tblBorders>
          <w:top w:val="single" w:sz="4" w:space="0" w:color="031F73"/>
          <w:left w:val="single" w:sz="4" w:space="0" w:color="031F73"/>
          <w:bottom w:val="single" w:sz="4" w:space="0" w:color="031F73"/>
          <w:right w:val="single" w:sz="4" w:space="0" w:color="031F73"/>
          <w:insideH w:val="single" w:sz="4" w:space="0" w:color="031F73"/>
          <w:insideV w:val="single" w:sz="4" w:space="0" w:color="031F73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340"/>
        <w:gridCol w:w="2700"/>
        <w:gridCol w:w="720"/>
        <w:gridCol w:w="3780"/>
      </w:tblGrid>
      <w:tr w:rsidR="000F1FA2" w:rsidRPr="000F1FA2" w14:paraId="6EF4E7AD" w14:textId="77777777" w:rsidTr="00AD3E12">
        <w:trPr>
          <w:cantSplit/>
          <w:trHeight w:val="393"/>
          <w:tblHeader/>
        </w:trPr>
        <w:tc>
          <w:tcPr>
            <w:tcW w:w="9540" w:type="dxa"/>
            <w:gridSpan w:val="4"/>
            <w:tcBorders>
              <w:bottom w:val="single" w:sz="4" w:space="0" w:color="031F73"/>
            </w:tcBorders>
            <w:shd w:val="clear" w:color="auto" w:fill="002676"/>
          </w:tcPr>
          <w:p w14:paraId="236EDBD9" w14:textId="77777777" w:rsidR="000F1FA2" w:rsidRPr="000F1FA2" w:rsidRDefault="000F1FA2" w:rsidP="00EE0919">
            <w:pPr>
              <w:spacing w:after="0"/>
              <w:jc w:val="center"/>
              <w:rPr>
                <w:rFonts w:ascii="Calibri" w:hAnsi="Calibri"/>
                <w:b/>
                <w:szCs w:val="22"/>
              </w:rPr>
            </w:pPr>
            <w:r w:rsidRPr="000F1FA2">
              <w:rPr>
                <w:rFonts w:ascii="Calibri" w:hAnsi="Calibri"/>
                <w:b/>
                <w:szCs w:val="22"/>
              </w:rPr>
              <w:t>Meeting Summary</w:t>
            </w:r>
          </w:p>
        </w:tc>
      </w:tr>
      <w:tr w:rsidR="000F1FA2" w:rsidRPr="000F1FA2" w14:paraId="4794EF7B" w14:textId="77777777" w:rsidTr="00AD3E12">
        <w:trPr>
          <w:cantSplit/>
          <w:tblHeader/>
        </w:trPr>
        <w:tc>
          <w:tcPr>
            <w:tcW w:w="2340" w:type="dxa"/>
            <w:shd w:val="clear" w:color="auto" w:fill="auto"/>
          </w:tcPr>
          <w:p w14:paraId="4468BB81" w14:textId="77777777" w:rsidR="000F1FA2" w:rsidRPr="000F1FA2" w:rsidRDefault="000F1FA2" w:rsidP="00EE0919">
            <w:pPr>
              <w:spacing w:after="0"/>
              <w:jc w:val="right"/>
              <w:rPr>
                <w:rFonts w:ascii="Calibri" w:hAnsi="Calibri"/>
                <w:b/>
                <w:sz w:val="20"/>
              </w:rPr>
            </w:pPr>
            <w:r w:rsidRPr="000F1FA2">
              <w:rPr>
                <w:rFonts w:ascii="Calibri" w:hAnsi="Calibri"/>
                <w:b/>
                <w:sz w:val="20"/>
              </w:rPr>
              <w:t>Location: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00EE0DD2" w14:textId="1DF80041" w:rsidR="000F1FA2" w:rsidRPr="000F1FA2" w:rsidRDefault="00596EA1" w:rsidP="000B5C01">
            <w:pPr>
              <w:spacing w:after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crosoft Teams</w:t>
            </w:r>
          </w:p>
        </w:tc>
      </w:tr>
      <w:tr w:rsidR="000F1FA2" w:rsidRPr="000F1FA2" w14:paraId="25B36CA4" w14:textId="77777777" w:rsidTr="00AD3E12">
        <w:trPr>
          <w:cantSplit/>
        </w:trPr>
        <w:tc>
          <w:tcPr>
            <w:tcW w:w="2340" w:type="dxa"/>
            <w:shd w:val="clear" w:color="auto" w:fill="auto"/>
          </w:tcPr>
          <w:p w14:paraId="37B41262" w14:textId="77777777" w:rsidR="000F1FA2" w:rsidRPr="000F1FA2" w:rsidRDefault="000F1FA2" w:rsidP="00EE0919">
            <w:pPr>
              <w:spacing w:after="0"/>
              <w:jc w:val="right"/>
              <w:rPr>
                <w:rFonts w:ascii="Calibri" w:hAnsi="Calibri"/>
                <w:b/>
                <w:sz w:val="20"/>
              </w:rPr>
            </w:pPr>
            <w:r w:rsidRPr="000F1FA2">
              <w:rPr>
                <w:rFonts w:ascii="Calibri" w:hAnsi="Calibri"/>
                <w:b/>
                <w:sz w:val="20"/>
              </w:rPr>
              <w:t>Subject: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12321099" w14:textId="447EB046" w:rsidR="000F1FA2" w:rsidRPr="000F1FA2" w:rsidRDefault="00596EA1" w:rsidP="00FE0338">
            <w:pPr>
              <w:spacing w:after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ong Term Care Quality Initiatives Living Choice Advisory Council</w:t>
            </w:r>
          </w:p>
        </w:tc>
      </w:tr>
      <w:tr w:rsidR="000F1FA2" w:rsidRPr="000F1FA2" w14:paraId="5FB00C31" w14:textId="77777777" w:rsidTr="00941E50">
        <w:trPr>
          <w:cantSplit/>
          <w:trHeight w:val="197"/>
        </w:trPr>
        <w:tc>
          <w:tcPr>
            <w:tcW w:w="2340" w:type="dxa"/>
            <w:shd w:val="clear" w:color="auto" w:fill="auto"/>
          </w:tcPr>
          <w:p w14:paraId="6F5B85C0" w14:textId="77777777" w:rsidR="000F1FA2" w:rsidRPr="000F1FA2" w:rsidRDefault="000F1FA2" w:rsidP="00EE0919">
            <w:pPr>
              <w:spacing w:after="0"/>
              <w:jc w:val="right"/>
              <w:rPr>
                <w:rFonts w:ascii="Calibri" w:hAnsi="Calibri"/>
                <w:b/>
                <w:sz w:val="20"/>
              </w:rPr>
            </w:pPr>
            <w:r w:rsidRPr="000F1FA2">
              <w:rPr>
                <w:rFonts w:ascii="Calibri" w:hAnsi="Calibri"/>
                <w:b/>
                <w:sz w:val="20"/>
              </w:rPr>
              <w:t>Date:</w:t>
            </w:r>
          </w:p>
        </w:tc>
        <w:tc>
          <w:tcPr>
            <w:tcW w:w="2700" w:type="dxa"/>
            <w:shd w:val="clear" w:color="auto" w:fill="auto"/>
          </w:tcPr>
          <w:p w14:paraId="2526FD1B" w14:textId="774A5D5A" w:rsidR="000F1FA2" w:rsidRPr="008453F2" w:rsidRDefault="008520F4" w:rsidP="00D26B50">
            <w:pPr>
              <w:spacing w:after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</w:t>
            </w:r>
            <w:r w:rsidR="00A73F1A">
              <w:rPr>
                <w:rFonts w:ascii="Calibri" w:hAnsi="Calibri"/>
                <w:sz w:val="20"/>
              </w:rPr>
              <w:t xml:space="preserve">hursday </w:t>
            </w:r>
            <w:r w:rsidR="002B2FDD">
              <w:rPr>
                <w:rFonts w:ascii="Calibri" w:hAnsi="Calibri"/>
                <w:sz w:val="20"/>
              </w:rPr>
              <w:t>May 4,</w:t>
            </w:r>
            <w:r w:rsidR="00A73F1A">
              <w:rPr>
                <w:rFonts w:ascii="Calibri" w:hAnsi="Calibri"/>
                <w:sz w:val="20"/>
              </w:rPr>
              <w:t xml:space="preserve"> 202</w:t>
            </w:r>
            <w:r w:rsidR="007B1BC8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C8AD14" w14:textId="77777777" w:rsidR="000F1FA2" w:rsidRPr="000F1FA2" w:rsidRDefault="000F1FA2" w:rsidP="00EE0919">
            <w:pPr>
              <w:spacing w:after="0"/>
              <w:jc w:val="left"/>
              <w:rPr>
                <w:rFonts w:ascii="Calibri" w:hAnsi="Calibri"/>
                <w:b/>
                <w:sz w:val="20"/>
              </w:rPr>
            </w:pPr>
            <w:r w:rsidRPr="000F1FA2">
              <w:rPr>
                <w:rFonts w:ascii="Calibri" w:hAnsi="Calibri"/>
                <w:b/>
                <w:sz w:val="20"/>
              </w:rPr>
              <w:t>Time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4A4C1EB" w14:textId="5DBFAE37" w:rsidR="000F1FA2" w:rsidRPr="000F1FA2" w:rsidRDefault="00596EA1" w:rsidP="00D26B50">
            <w:pPr>
              <w:spacing w:after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 w:rsidR="00A76FB1">
              <w:rPr>
                <w:rFonts w:ascii="Calibri" w:hAnsi="Calibri"/>
                <w:sz w:val="20"/>
              </w:rPr>
              <w:t>0</w:t>
            </w:r>
            <w:r w:rsidR="00295D5E">
              <w:rPr>
                <w:rFonts w:ascii="Calibri" w:hAnsi="Calibri"/>
                <w:sz w:val="20"/>
              </w:rPr>
              <w:t>:</w:t>
            </w:r>
            <w:r w:rsidR="00C63F51">
              <w:rPr>
                <w:rFonts w:ascii="Calibri" w:hAnsi="Calibri"/>
                <w:sz w:val="20"/>
              </w:rPr>
              <w:t>00</w:t>
            </w:r>
            <w:r>
              <w:rPr>
                <w:rFonts w:ascii="Calibri" w:hAnsi="Calibri"/>
                <w:sz w:val="20"/>
              </w:rPr>
              <w:t>a</w:t>
            </w:r>
            <w:r w:rsidR="003A1CA5">
              <w:rPr>
                <w:rFonts w:ascii="Calibri" w:hAnsi="Calibri"/>
                <w:sz w:val="20"/>
              </w:rPr>
              <w:t xml:space="preserve">m – </w:t>
            </w:r>
            <w:r>
              <w:rPr>
                <w:rFonts w:ascii="Calibri" w:hAnsi="Calibri"/>
                <w:sz w:val="20"/>
              </w:rPr>
              <w:t>1</w:t>
            </w:r>
            <w:r w:rsidR="00A76FB1">
              <w:rPr>
                <w:rFonts w:ascii="Calibri" w:hAnsi="Calibri"/>
                <w:sz w:val="20"/>
              </w:rPr>
              <w:t>1</w:t>
            </w:r>
            <w:r w:rsidR="002D51D1">
              <w:rPr>
                <w:rFonts w:ascii="Calibri" w:hAnsi="Calibri"/>
                <w:sz w:val="20"/>
              </w:rPr>
              <w:t>:</w:t>
            </w:r>
            <w:r w:rsidR="00A76FB1">
              <w:rPr>
                <w:rFonts w:ascii="Calibri" w:hAnsi="Calibri"/>
                <w:sz w:val="20"/>
              </w:rPr>
              <w:t>3</w:t>
            </w:r>
            <w:r w:rsidR="008050B4">
              <w:rPr>
                <w:rFonts w:ascii="Calibri" w:hAnsi="Calibri"/>
                <w:sz w:val="20"/>
              </w:rPr>
              <w:t>0</w:t>
            </w:r>
            <w:r w:rsidR="00A76FB1">
              <w:rPr>
                <w:rFonts w:ascii="Calibri" w:hAnsi="Calibri"/>
                <w:sz w:val="20"/>
              </w:rPr>
              <w:t>a</w:t>
            </w:r>
            <w:r w:rsidR="001E5472">
              <w:rPr>
                <w:rFonts w:ascii="Calibri" w:hAnsi="Calibri"/>
                <w:sz w:val="20"/>
              </w:rPr>
              <w:t>m</w:t>
            </w:r>
          </w:p>
        </w:tc>
      </w:tr>
    </w:tbl>
    <w:p w14:paraId="5AB4BC44" w14:textId="77777777" w:rsidR="000F1FA2" w:rsidRPr="00B91005" w:rsidRDefault="000F1FA2" w:rsidP="00EE0919">
      <w:pPr>
        <w:spacing w:after="0"/>
        <w:rPr>
          <w:sz w:val="18"/>
          <w:szCs w:val="18"/>
        </w:rPr>
      </w:pPr>
    </w:p>
    <w:tbl>
      <w:tblPr>
        <w:tblW w:w="9586" w:type="dxa"/>
        <w:tblBorders>
          <w:top w:val="single" w:sz="4" w:space="0" w:color="031F73"/>
          <w:left w:val="single" w:sz="4" w:space="0" w:color="031F73"/>
          <w:bottom w:val="single" w:sz="4" w:space="0" w:color="031F73"/>
          <w:right w:val="single" w:sz="4" w:space="0" w:color="031F73"/>
          <w:insideH w:val="single" w:sz="4" w:space="0" w:color="031F73"/>
          <w:insideV w:val="single" w:sz="4" w:space="0" w:color="031F73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86"/>
      </w:tblGrid>
      <w:tr w:rsidR="000F1FA2" w:rsidRPr="000F1FA2" w14:paraId="4BC94079" w14:textId="77777777" w:rsidTr="001D7F12">
        <w:trPr>
          <w:trHeight w:val="344"/>
          <w:tblHeader/>
        </w:trPr>
        <w:tc>
          <w:tcPr>
            <w:tcW w:w="9586" w:type="dxa"/>
            <w:tcBorders>
              <w:bottom w:val="single" w:sz="4" w:space="0" w:color="031F73"/>
            </w:tcBorders>
            <w:shd w:val="clear" w:color="auto" w:fill="002676"/>
          </w:tcPr>
          <w:p w14:paraId="62A76B38" w14:textId="77777777" w:rsidR="000F1FA2" w:rsidRPr="000F1FA2" w:rsidRDefault="000F1FA2" w:rsidP="001D7F12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0F1FA2">
              <w:rPr>
                <w:b/>
                <w:bCs/>
                <w:color w:val="FFFFFF"/>
              </w:rPr>
              <w:t>Meeting Participants</w:t>
            </w:r>
          </w:p>
        </w:tc>
      </w:tr>
      <w:tr w:rsidR="009B050E" w:rsidRPr="000F1FA2" w14:paraId="65E5FC47" w14:textId="77777777" w:rsidTr="00B91005">
        <w:trPr>
          <w:trHeight w:val="283"/>
        </w:trPr>
        <w:tc>
          <w:tcPr>
            <w:tcW w:w="9586" w:type="dxa"/>
            <w:shd w:val="clear" w:color="auto" w:fill="auto"/>
          </w:tcPr>
          <w:p w14:paraId="02BB48D6" w14:textId="29A19628" w:rsidR="00D312CA" w:rsidRPr="008C7B3B" w:rsidRDefault="009B050E" w:rsidP="001E5472">
            <w:pPr>
              <w:spacing w:after="0"/>
              <w:rPr>
                <w:bCs/>
                <w:sz w:val="20"/>
                <w:szCs w:val="20"/>
              </w:rPr>
            </w:pPr>
            <w:r w:rsidRPr="000F1FA2">
              <w:rPr>
                <w:b/>
                <w:bCs/>
                <w:sz w:val="20"/>
                <w:szCs w:val="20"/>
              </w:rPr>
              <w:t>Meeting Facilitator</w:t>
            </w:r>
            <w:r w:rsidR="007C49D8">
              <w:rPr>
                <w:b/>
                <w:bCs/>
                <w:sz w:val="20"/>
                <w:szCs w:val="20"/>
              </w:rPr>
              <w:t>(s)</w:t>
            </w:r>
            <w:r w:rsidRPr="000F1FA2">
              <w:rPr>
                <w:b/>
                <w:bCs/>
                <w:sz w:val="20"/>
                <w:szCs w:val="20"/>
              </w:rPr>
              <w:t>:</w:t>
            </w:r>
            <w:r w:rsidRPr="000F1FA2">
              <w:rPr>
                <w:bCs/>
                <w:sz w:val="20"/>
                <w:szCs w:val="20"/>
              </w:rPr>
              <w:t xml:space="preserve"> </w:t>
            </w:r>
            <w:r w:rsidR="008520F4">
              <w:rPr>
                <w:bCs/>
                <w:sz w:val="20"/>
                <w:szCs w:val="20"/>
              </w:rPr>
              <w:t xml:space="preserve">Shelley Gladden, </w:t>
            </w:r>
            <w:r w:rsidR="004544DB">
              <w:rPr>
                <w:bCs/>
                <w:sz w:val="20"/>
                <w:szCs w:val="20"/>
              </w:rPr>
              <w:t>Chair; Karissa Maddox, Vice-Chair</w:t>
            </w:r>
          </w:p>
        </w:tc>
      </w:tr>
    </w:tbl>
    <w:p w14:paraId="34840EBF" w14:textId="621C534D" w:rsidR="000F1FA2" w:rsidRDefault="000F1FA2" w:rsidP="00EE0919">
      <w:pPr>
        <w:spacing w:after="0"/>
        <w:rPr>
          <w:sz w:val="18"/>
          <w:szCs w:val="18"/>
        </w:rPr>
      </w:pPr>
    </w:p>
    <w:p w14:paraId="49369705" w14:textId="278DA6B6" w:rsidR="00B0385B" w:rsidRPr="002B2FDD" w:rsidRDefault="002B2FDD" w:rsidP="002B2FDD">
      <w:pPr>
        <w:spacing w:after="0"/>
        <w:jc w:val="center"/>
        <w:rPr>
          <w:b/>
          <w:bCs/>
          <w:sz w:val="18"/>
          <w:szCs w:val="18"/>
        </w:rPr>
      </w:pPr>
      <w:r w:rsidRPr="002B2FDD">
        <w:rPr>
          <w:b/>
          <w:bCs/>
        </w:rPr>
        <w:t>These meetings are recorded.</w:t>
      </w:r>
    </w:p>
    <w:p w14:paraId="31A9A136" w14:textId="77777777" w:rsidR="00384EBD" w:rsidRPr="00B91005" w:rsidRDefault="00384EBD" w:rsidP="00EE0919">
      <w:pPr>
        <w:spacing w:after="0"/>
        <w:rPr>
          <w:sz w:val="18"/>
          <w:szCs w:val="18"/>
        </w:rPr>
      </w:pPr>
    </w:p>
    <w:tbl>
      <w:tblPr>
        <w:tblStyle w:val="CSGTableStyle1"/>
        <w:tblW w:w="9812" w:type="dxa"/>
        <w:tblBorders>
          <w:top w:val="single" w:sz="4" w:space="0" w:color="031F73"/>
          <w:left w:val="single" w:sz="4" w:space="0" w:color="031F73"/>
          <w:bottom w:val="single" w:sz="4" w:space="0" w:color="031F73"/>
          <w:right w:val="single" w:sz="4" w:space="0" w:color="031F73"/>
          <w:insideH w:val="single" w:sz="4" w:space="0" w:color="031F73"/>
          <w:insideV w:val="single" w:sz="4" w:space="0" w:color="031F73"/>
        </w:tblBorders>
        <w:tblLook w:val="04A0" w:firstRow="1" w:lastRow="0" w:firstColumn="1" w:lastColumn="0" w:noHBand="0" w:noVBand="1"/>
      </w:tblPr>
      <w:tblGrid>
        <w:gridCol w:w="9812"/>
      </w:tblGrid>
      <w:tr w:rsidR="000F1FA2" w:rsidRPr="000F1FA2" w14:paraId="2AADDCF8" w14:textId="77777777" w:rsidTr="00EC7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tcW w:w="9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445CEE" w14:textId="77777777" w:rsidR="000F1FA2" w:rsidRPr="000F1FA2" w:rsidRDefault="000F1FA2" w:rsidP="00EE0919">
            <w:pPr>
              <w:spacing w:after="0"/>
              <w:jc w:val="center"/>
              <w:rPr>
                <w:szCs w:val="22"/>
              </w:rPr>
            </w:pPr>
            <w:r w:rsidRPr="000F1FA2">
              <w:rPr>
                <w:szCs w:val="22"/>
              </w:rPr>
              <w:t>Agenda</w:t>
            </w:r>
          </w:p>
        </w:tc>
      </w:tr>
      <w:tr w:rsidR="00B0385B" w:rsidRPr="00B0385B" w14:paraId="6A4B5A8A" w14:textId="77777777" w:rsidTr="00EC7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9812" w:type="dxa"/>
          </w:tcPr>
          <w:p w14:paraId="6B02ED02" w14:textId="77777777" w:rsidR="00B0385B" w:rsidRPr="00B0385B" w:rsidRDefault="00B0385B" w:rsidP="00EE0919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</w:tr>
      <w:tr w:rsidR="00B0385B" w:rsidRPr="00B0385B" w14:paraId="2E0E4B3B" w14:textId="77777777" w:rsidTr="00EC7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9812" w:type="dxa"/>
          </w:tcPr>
          <w:p w14:paraId="67DD40DD" w14:textId="5CB53915" w:rsidR="005046D2" w:rsidRPr="0095469D" w:rsidRDefault="00CD6D74" w:rsidP="000B5C01">
            <w:pPr>
              <w:pStyle w:val="ListParagraph"/>
              <w:numPr>
                <w:ilvl w:val="1"/>
                <w:numId w:val="16"/>
              </w:num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</w:t>
            </w:r>
            <w:r w:rsidR="007C49D8">
              <w:rPr>
                <w:sz w:val="20"/>
                <w:szCs w:val="20"/>
              </w:rPr>
              <w:t xml:space="preserve">, </w:t>
            </w:r>
            <w:r w:rsidR="008520F4">
              <w:rPr>
                <w:bCs/>
                <w:sz w:val="20"/>
                <w:szCs w:val="20"/>
              </w:rPr>
              <w:t>Shelley Gladden, Chair</w:t>
            </w:r>
          </w:p>
        </w:tc>
      </w:tr>
      <w:tr w:rsidR="008520F4" w:rsidRPr="00B0385B" w14:paraId="4B3E2075" w14:textId="77777777" w:rsidTr="00EC7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9812" w:type="dxa"/>
          </w:tcPr>
          <w:p w14:paraId="483C455F" w14:textId="04D109DC" w:rsidR="008520F4" w:rsidRPr="005B4F95" w:rsidRDefault="002B2FDD" w:rsidP="00A36F52">
            <w:pPr>
              <w:pStyle w:val="ListParagraph"/>
              <w:numPr>
                <w:ilvl w:val="1"/>
                <w:numId w:val="16"/>
              </w:num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ABLE Implementation Presentation</w:t>
            </w:r>
          </w:p>
        </w:tc>
      </w:tr>
      <w:tr w:rsidR="001D0E67" w:rsidRPr="00B0385B" w14:paraId="2FA9C754" w14:textId="77777777" w:rsidTr="00EC7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9812" w:type="dxa"/>
          </w:tcPr>
          <w:p w14:paraId="76838C49" w14:textId="233DE420" w:rsidR="001D0E67" w:rsidRPr="004544DB" w:rsidRDefault="002B2FDD" w:rsidP="00A36F52">
            <w:pPr>
              <w:pStyle w:val="ListParagraph"/>
              <w:numPr>
                <w:ilvl w:val="1"/>
                <w:numId w:val="16"/>
              </w:num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hways to Community Living Presentation (</w:t>
            </w:r>
            <w:r w:rsidR="0037325B">
              <w:rPr>
                <w:color w:val="000000"/>
                <w:sz w:val="20"/>
                <w:szCs w:val="20"/>
              </w:rPr>
              <w:t>Cheyenne &amp; Arapaho Tribes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B0287A" w:rsidRPr="00B0385B" w14:paraId="679D468F" w14:textId="77777777" w:rsidTr="00EC7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9812" w:type="dxa"/>
          </w:tcPr>
          <w:p w14:paraId="33192B42" w14:textId="49030221" w:rsidR="00B0287A" w:rsidRDefault="002B2FDD" w:rsidP="00A36F52">
            <w:pPr>
              <w:pStyle w:val="ListParagraph"/>
              <w:numPr>
                <w:ilvl w:val="1"/>
                <w:numId w:val="16"/>
              </w:num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reForth</w:t>
            </w:r>
            <w:proofErr w:type="spellEnd"/>
            <w:r>
              <w:rPr>
                <w:color w:val="000000"/>
                <w:sz w:val="20"/>
                <w:szCs w:val="20"/>
              </w:rPr>
              <w:t>, Susan Gregg</w:t>
            </w:r>
          </w:p>
        </w:tc>
      </w:tr>
      <w:tr w:rsidR="00031858" w:rsidRPr="00B0385B" w14:paraId="201869B6" w14:textId="77777777" w:rsidTr="00EC7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9812" w:type="dxa"/>
          </w:tcPr>
          <w:p w14:paraId="5424BAA0" w14:textId="2D47D5E1" w:rsidR="00031858" w:rsidRDefault="00031858" w:rsidP="00A36F52">
            <w:pPr>
              <w:pStyle w:val="ListParagraph"/>
              <w:numPr>
                <w:ilvl w:val="1"/>
                <w:numId w:val="16"/>
              </w:num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ndaRi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ervices for Living Choice members</w:t>
            </w:r>
            <w:r w:rsidR="00406678">
              <w:rPr>
                <w:color w:val="000000"/>
                <w:sz w:val="20"/>
                <w:szCs w:val="20"/>
              </w:rPr>
              <w:t>, David Smith</w:t>
            </w:r>
          </w:p>
        </w:tc>
      </w:tr>
      <w:tr w:rsidR="00031858" w:rsidRPr="00B0385B" w14:paraId="01879E70" w14:textId="77777777" w:rsidTr="00EC7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9812" w:type="dxa"/>
          </w:tcPr>
          <w:p w14:paraId="0795310E" w14:textId="6EF2173E" w:rsidR="00031858" w:rsidRDefault="00031858" w:rsidP="00A36F52">
            <w:pPr>
              <w:pStyle w:val="ListParagraph"/>
              <w:numPr>
                <w:ilvl w:val="1"/>
                <w:numId w:val="16"/>
              </w:num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CBS Assessment Presentation</w:t>
            </w:r>
          </w:p>
        </w:tc>
      </w:tr>
      <w:tr w:rsidR="00A76FB1" w:rsidRPr="00B0385B" w14:paraId="6E319A17" w14:textId="77777777" w:rsidTr="00EC7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9812" w:type="dxa"/>
          </w:tcPr>
          <w:p w14:paraId="194459B1" w14:textId="21D9E309" w:rsidR="00A76FB1" w:rsidRDefault="00A76FB1" w:rsidP="00684960">
            <w:pPr>
              <w:pStyle w:val="ListParagraph"/>
              <w:numPr>
                <w:ilvl w:val="1"/>
                <w:numId w:val="16"/>
              </w:num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ournment</w:t>
            </w:r>
          </w:p>
        </w:tc>
      </w:tr>
      <w:tr w:rsidR="004631C1" w:rsidRPr="00B0385B" w14:paraId="2EB862F6" w14:textId="77777777" w:rsidTr="00EC7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9812" w:type="dxa"/>
          </w:tcPr>
          <w:p w14:paraId="445C9477" w14:textId="669E5772" w:rsidR="004631C1" w:rsidRPr="004631C1" w:rsidRDefault="004631C1" w:rsidP="004631C1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4631C1">
              <w:rPr>
                <w:sz w:val="20"/>
                <w:szCs w:val="20"/>
              </w:rPr>
              <w:t>Next Mee</w:t>
            </w:r>
            <w:r w:rsidR="00A73F1A">
              <w:rPr>
                <w:sz w:val="20"/>
                <w:szCs w:val="20"/>
              </w:rPr>
              <w:t>ting</w:t>
            </w:r>
            <w:r w:rsidR="002B2FDD">
              <w:rPr>
                <w:sz w:val="20"/>
                <w:szCs w:val="20"/>
              </w:rPr>
              <w:t xml:space="preserve"> August</w:t>
            </w:r>
            <w:r w:rsidR="007B1BC8">
              <w:rPr>
                <w:sz w:val="20"/>
                <w:szCs w:val="20"/>
              </w:rPr>
              <w:t xml:space="preserve"> </w:t>
            </w:r>
            <w:r w:rsidR="002B2FDD">
              <w:rPr>
                <w:sz w:val="20"/>
                <w:szCs w:val="20"/>
              </w:rPr>
              <w:t>3</w:t>
            </w:r>
            <w:r w:rsidR="00A73F1A">
              <w:rPr>
                <w:sz w:val="20"/>
                <w:szCs w:val="20"/>
              </w:rPr>
              <w:t>, 2023</w:t>
            </w:r>
          </w:p>
        </w:tc>
      </w:tr>
    </w:tbl>
    <w:p w14:paraId="555A0FC5" w14:textId="77777777" w:rsidR="005567D0" w:rsidRPr="00B0385B" w:rsidRDefault="005567D0" w:rsidP="00567443">
      <w:pPr>
        <w:spacing w:after="0"/>
        <w:rPr>
          <w:sz w:val="20"/>
          <w:szCs w:val="20"/>
        </w:rPr>
      </w:pPr>
    </w:p>
    <w:sectPr w:rsidR="005567D0" w:rsidRPr="00B0385B" w:rsidSect="00A1061C">
      <w:headerReference w:type="default" r:id="rId11"/>
      <w:footerReference w:type="default" r:id="rId12"/>
      <w:pgSz w:w="12240" w:h="15840" w:code="1"/>
      <w:pgMar w:top="1008" w:right="1440" w:bottom="100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0B70" w14:textId="77777777" w:rsidR="00620768" w:rsidRDefault="00620768" w:rsidP="003D3F2A">
      <w:r>
        <w:separator/>
      </w:r>
    </w:p>
    <w:p w14:paraId="7090A246" w14:textId="77777777" w:rsidR="00620768" w:rsidRDefault="00620768"/>
  </w:endnote>
  <w:endnote w:type="continuationSeparator" w:id="0">
    <w:p w14:paraId="741D2DC6" w14:textId="77777777" w:rsidR="00620768" w:rsidRDefault="00620768" w:rsidP="003D3F2A">
      <w:r>
        <w:continuationSeparator/>
      </w:r>
    </w:p>
    <w:p w14:paraId="1E71FD58" w14:textId="77777777" w:rsidR="00620768" w:rsidRDefault="00620768"/>
  </w:endnote>
  <w:endnote w:type="continuationNotice" w:id="1">
    <w:p w14:paraId="1CEA89D0" w14:textId="77777777" w:rsidR="00620768" w:rsidRDefault="006207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FB17" w14:textId="5DBE9E19" w:rsidR="00A92D5E" w:rsidRDefault="00AD3E12" w:rsidP="009A082B">
    <w:pPr>
      <w:pStyle w:val="Footer"/>
      <w:pBdr>
        <w:top w:val="single" w:sz="6" w:space="0" w:color="000080"/>
      </w:pBdr>
      <w:tabs>
        <w:tab w:val="clear" w:pos="4320"/>
        <w:tab w:val="clear" w:pos="8640"/>
        <w:tab w:val="left" w:pos="6300"/>
        <w:tab w:val="right" w:pos="12960"/>
      </w:tabs>
      <w:ind w:left="0" w:firstLine="0"/>
      <w:rPr>
        <w:noProof/>
        <w:szCs w:val="16"/>
      </w:rPr>
    </w:pPr>
    <w:r>
      <w:rPr>
        <w:rStyle w:val="PageNumber"/>
        <w:szCs w:val="16"/>
      </w:rPr>
      <w:t xml:space="preserve">Oklahoma HealthCare Authority                                                                         </w:t>
    </w:r>
    <w:r w:rsidRPr="00670726">
      <w:rPr>
        <w:szCs w:val="16"/>
      </w:rPr>
      <w:t xml:space="preserve">Page </w:t>
    </w:r>
    <w:r w:rsidRPr="00670726">
      <w:rPr>
        <w:rStyle w:val="PageNumber"/>
        <w:szCs w:val="16"/>
      </w:rPr>
      <w:fldChar w:fldCharType="begin"/>
    </w:r>
    <w:r w:rsidRPr="00670726">
      <w:rPr>
        <w:rStyle w:val="PageNumber"/>
        <w:szCs w:val="16"/>
      </w:rPr>
      <w:instrText xml:space="preserve"> PAGE </w:instrText>
    </w:r>
    <w:r w:rsidRPr="00670726">
      <w:rPr>
        <w:rStyle w:val="PageNumber"/>
        <w:szCs w:val="16"/>
      </w:rPr>
      <w:fldChar w:fldCharType="separate"/>
    </w:r>
    <w:r w:rsidR="00D26B50">
      <w:rPr>
        <w:rStyle w:val="PageNumber"/>
        <w:noProof/>
        <w:szCs w:val="16"/>
      </w:rPr>
      <w:t>1</w:t>
    </w:r>
    <w:r w:rsidRPr="00670726">
      <w:rPr>
        <w:rStyle w:val="PageNumber"/>
        <w:szCs w:val="16"/>
      </w:rPr>
      <w:fldChar w:fldCharType="end"/>
    </w:r>
    <w:r>
      <w:rPr>
        <w:rStyle w:val="PageNumber"/>
        <w:szCs w:val="16"/>
      </w:rPr>
      <w:tab/>
      <w:t xml:space="preserve">                           </w:t>
    </w:r>
    <w:r w:rsidR="00776129">
      <w:rPr>
        <w:rStyle w:val="PageNumber"/>
        <w:szCs w:val="16"/>
      </w:rPr>
      <w:t xml:space="preserve">                  </w:t>
    </w:r>
    <w:r w:rsidR="009A082B">
      <w:rPr>
        <w:rStyle w:val="PageNumber"/>
        <w:szCs w:val="16"/>
      </w:rPr>
      <w:t xml:space="preserve">      </w:t>
    </w:r>
    <w:r w:rsidR="000D7D70">
      <w:rPr>
        <w:noProof/>
        <w:szCs w:val="16"/>
      </w:rPr>
      <w:t>January 12, 2023</w:t>
    </w:r>
  </w:p>
  <w:p w14:paraId="74C3FC72" w14:textId="77777777" w:rsidR="000D7D70" w:rsidRPr="000D7D70" w:rsidRDefault="000D7D70" w:rsidP="000D7D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EFD0" w14:textId="77777777" w:rsidR="00620768" w:rsidRDefault="00620768" w:rsidP="003D3F2A">
      <w:r>
        <w:separator/>
      </w:r>
    </w:p>
    <w:p w14:paraId="76A0D999" w14:textId="77777777" w:rsidR="00620768" w:rsidRDefault="00620768"/>
  </w:footnote>
  <w:footnote w:type="continuationSeparator" w:id="0">
    <w:p w14:paraId="16221F26" w14:textId="77777777" w:rsidR="00620768" w:rsidRDefault="00620768" w:rsidP="003D3F2A">
      <w:r>
        <w:continuationSeparator/>
      </w:r>
    </w:p>
    <w:p w14:paraId="3611B099" w14:textId="77777777" w:rsidR="00620768" w:rsidRDefault="00620768"/>
  </w:footnote>
  <w:footnote w:type="continuationNotice" w:id="1">
    <w:p w14:paraId="192EBF45" w14:textId="77777777" w:rsidR="00620768" w:rsidRDefault="006207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0C6C" w14:textId="77777777" w:rsidR="00AD3E12" w:rsidRDefault="00AD3E12" w:rsidP="00AD3E12">
    <w:pPr>
      <w:pBdr>
        <w:bottom w:val="single" w:sz="4" w:space="1" w:color="auto"/>
      </w:pBdr>
      <w:tabs>
        <w:tab w:val="left" w:pos="2777"/>
        <w:tab w:val="center" w:pos="4671"/>
      </w:tabs>
      <w:spacing w:line="360" w:lineRule="auto"/>
      <w:rPr>
        <w:color w:val="981E32"/>
        <w:sz w:val="32"/>
        <w:szCs w:val="32"/>
      </w:rPr>
    </w:pPr>
    <w:r>
      <w:rPr>
        <w:noProof/>
      </w:rPr>
      <w:drawing>
        <wp:inline distT="0" distB="0" distL="0" distR="0" wp14:anchorId="4672B11B" wp14:editId="390129E2">
          <wp:extent cx="1359673" cy="529557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CA_LOGO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296" cy="52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b/>
        <w:color w:val="981E32"/>
        <w:sz w:val="32"/>
        <w:szCs w:val="32"/>
      </w:rPr>
      <w:t xml:space="preserve">           </w:t>
    </w:r>
    <w:r w:rsidR="00502D8E">
      <w:rPr>
        <w:rFonts w:asciiTheme="majorHAnsi" w:hAnsiTheme="majorHAnsi"/>
        <w:b/>
        <w:color w:val="981E32"/>
        <w:sz w:val="32"/>
        <w:szCs w:val="32"/>
      </w:rPr>
      <w:t xml:space="preserve">  </w:t>
    </w:r>
    <w:r w:rsidR="002D0031">
      <w:rPr>
        <w:rFonts w:asciiTheme="majorHAnsi" w:hAnsiTheme="majorHAnsi"/>
        <w:b/>
        <w:color w:val="981E32"/>
        <w:sz w:val="32"/>
        <w:szCs w:val="32"/>
      </w:rPr>
      <w:t xml:space="preserve">        </w:t>
    </w:r>
    <w:r>
      <w:rPr>
        <w:rFonts w:asciiTheme="majorHAnsi" w:hAnsiTheme="majorHAnsi"/>
        <w:b/>
        <w:color w:val="981E32"/>
        <w:sz w:val="28"/>
        <w:szCs w:val="28"/>
      </w:rPr>
      <w:t>Meeting Agenda</w:t>
    </w:r>
    <w:r w:rsidR="00863CDB">
      <w:rPr>
        <w:rFonts w:asciiTheme="majorHAnsi" w:hAnsiTheme="majorHAnsi"/>
        <w:b/>
        <w:color w:val="981E32"/>
        <w:sz w:val="28"/>
        <w:szCs w:val="28"/>
      </w:rPr>
      <w:t xml:space="preserve"> </w:t>
    </w:r>
  </w:p>
  <w:p w14:paraId="74C852A3" w14:textId="4838BC23" w:rsidR="00A92D5E" w:rsidRPr="00650206" w:rsidRDefault="00596EA1" w:rsidP="008B089F">
    <w:pPr>
      <w:pBdr>
        <w:bottom w:val="single" w:sz="4" w:space="1" w:color="auto"/>
      </w:pBdr>
      <w:tabs>
        <w:tab w:val="left" w:pos="2777"/>
        <w:tab w:val="center" w:pos="4671"/>
      </w:tabs>
      <w:spacing w:line="360" w:lineRule="auto"/>
      <w:jc w:val="center"/>
    </w:pPr>
    <w:r>
      <w:t>LTCQIC/LCAC</w:t>
    </w:r>
    <w:r w:rsidR="00DD7FC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5E2"/>
    <w:multiLevelType w:val="multilevel"/>
    <w:tmpl w:val="4BE884DE"/>
    <w:lvl w:ilvl="0">
      <w:start w:val="1"/>
      <w:numFmt w:val="decimal"/>
      <w:pStyle w:val="Heading1"/>
      <w:lvlText w:val="%1."/>
      <w:lvlJc w:val="left"/>
      <w:pPr>
        <w:tabs>
          <w:tab w:val="num" w:pos="1404"/>
        </w:tabs>
        <w:ind w:left="1404" w:hanging="504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31F73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936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31F73"/>
        <w:spacing w:val="0"/>
        <w:w w:val="0"/>
        <w:kern w:val="0"/>
        <w:position w:val="0"/>
        <w:sz w:val="32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68"/>
        </w:tabs>
        <w:ind w:left="1368" w:hanging="1368"/>
      </w:pPr>
      <w:rPr>
        <w:rFonts w:asciiTheme="majorHAnsi" w:hAnsiTheme="majorHAnsi" w:hint="default"/>
        <w:b/>
        <w:i w:val="0"/>
        <w:color w:val="031F73"/>
        <w:sz w:val="22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16"/>
        </w:tabs>
        <w:ind w:left="2016" w:hanging="2016"/>
      </w:pPr>
      <w:rPr>
        <w:rFonts w:asciiTheme="majorHAnsi" w:hAnsiTheme="majorHAnsi" w:hint="default"/>
        <w:b/>
        <w:i w:val="0"/>
        <w:color w:val="031F73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2592"/>
      </w:pPr>
      <w:rPr>
        <w:rFonts w:hint="default"/>
        <w:b/>
        <w:i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8F79FC"/>
    <w:multiLevelType w:val="hybridMultilevel"/>
    <w:tmpl w:val="152EC2DA"/>
    <w:lvl w:ilvl="0" w:tplc="C31213E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40C6"/>
    <w:multiLevelType w:val="hybridMultilevel"/>
    <w:tmpl w:val="D60E4F56"/>
    <w:lvl w:ilvl="0" w:tplc="7E2AAC72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81E32"/>
        <w:sz w:val="16"/>
        <w:szCs w:val="12"/>
      </w:rPr>
    </w:lvl>
    <w:lvl w:ilvl="1" w:tplc="1270C4EE">
      <w:start w:val="1"/>
      <w:numFmt w:val="bullet"/>
      <w:pStyle w:val="Bullet4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color w:val="981E32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033DA"/>
    <w:multiLevelType w:val="hybridMultilevel"/>
    <w:tmpl w:val="5816D25A"/>
    <w:lvl w:ilvl="0" w:tplc="8842DACA">
      <w:start w:val="1"/>
      <w:numFmt w:val="bullet"/>
      <w:pStyle w:val="IntroBoxBullet"/>
      <w:lvlText w:val=""/>
      <w:lvlJc w:val="left"/>
      <w:pPr>
        <w:ind w:left="720" w:hanging="360"/>
      </w:pPr>
      <w:rPr>
        <w:rFonts w:ascii="Wingdings" w:hAnsi="Wingdings" w:hint="default"/>
        <w:color w:val="981E3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34794"/>
    <w:multiLevelType w:val="hybridMultilevel"/>
    <w:tmpl w:val="0980EADE"/>
    <w:lvl w:ilvl="0" w:tplc="EA123C3E">
      <w:start w:val="1"/>
      <w:numFmt w:val="bullet"/>
      <w:pStyle w:val="Bullet1"/>
      <w:lvlText w:val=""/>
      <w:lvlJc w:val="left"/>
      <w:pPr>
        <w:tabs>
          <w:tab w:val="num" w:pos="900"/>
        </w:tabs>
        <w:ind w:left="684" w:hanging="144"/>
      </w:pPr>
      <w:rPr>
        <w:rFonts w:ascii="Wingdings" w:hAnsi="Wingdings" w:hint="default"/>
        <w:b w:val="0"/>
        <w:i w:val="0"/>
        <w:color w:val="981E32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014961"/>
    <w:multiLevelType w:val="hybridMultilevel"/>
    <w:tmpl w:val="67A6B426"/>
    <w:lvl w:ilvl="0" w:tplc="936E858E">
      <w:start w:val="1"/>
      <w:numFmt w:val="bullet"/>
      <w:pStyle w:val="ResBullet2"/>
      <w:lvlText w:val=""/>
      <w:lvlJc w:val="left"/>
      <w:pPr>
        <w:ind w:left="1008" w:hanging="360"/>
      </w:pPr>
      <w:rPr>
        <w:rFonts w:ascii="Wingdings" w:hAnsi="Wingdings" w:hint="default"/>
        <w:color w:val="9C0041" w:themeColor="accent1" w:themeShade="80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FCF517C"/>
    <w:multiLevelType w:val="hybridMultilevel"/>
    <w:tmpl w:val="1E8C3630"/>
    <w:lvl w:ilvl="0" w:tplc="6C24FB50">
      <w:start w:val="1"/>
      <w:numFmt w:val="decimal"/>
      <w:lvlText w:val="%1."/>
      <w:lvlJc w:val="left"/>
      <w:pPr>
        <w:tabs>
          <w:tab w:val="num" w:pos="720"/>
        </w:tabs>
        <w:ind w:left="1440" w:hanging="1080"/>
      </w:pPr>
      <w:rPr>
        <w:rFonts w:asciiTheme="minorHAnsi" w:eastAsia="Times New Roman" w:hAnsiTheme="minorHAnsi" w:cs="Arial" w:hint="default"/>
      </w:rPr>
    </w:lvl>
    <w:lvl w:ilvl="1" w:tplc="C31213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0600"/>
    <w:multiLevelType w:val="hybridMultilevel"/>
    <w:tmpl w:val="E800088E"/>
    <w:lvl w:ilvl="0" w:tplc="A7144DE6">
      <w:start w:val="1"/>
      <w:numFmt w:val="bullet"/>
      <w:pStyle w:val="TableBullet4"/>
      <w:lvlText w:val="o"/>
      <w:lvlJc w:val="left"/>
      <w:pPr>
        <w:ind w:left="1584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81E32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380421BE"/>
    <w:multiLevelType w:val="hybridMultilevel"/>
    <w:tmpl w:val="E4DC7DDE"/>
    <w:lvl w:ilvl="0" w:tplc="0F22E0DC">
      <w:start w:val="1"/>
      <w:numFmt w:val="bullet"/>
      <w:pStyle w:val="TableBullet3"/>
      <w:lvlText w:val=""/>
      <w:lvlJc w:val="left"/>
      <w:pPr>
        <w:ind w:left="1584" w:hanging="360"/>
      </w:pPr>
      <w:rPr>
        <w:rFonts w:ascii="Symbol" w:hAnsi="Symbol" w:hint="default"/>
        <w:color w:val="981E32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47234F04"/>
    <w:multiLevelType w:val="hybridMultilevel"/>
    <w:tmpl w:val="14D480AC"/>
    <w:lvl w:ilvl="0" w:tplc="B1549B38">
      <w:start w:val="1"/>
      <w:numFmt w:val="bullet"/>
      <w:pStyle w:val="ResBullet4"/>
      <w:lvlText w:val="o"/>
      <w:lvlJc w:val="left"/>
      <w:pPr>
        <w:ind w:left="720" w:hanging="360"/>
      </w:pPr>
      <w:rPr>
        <w:rFonts w:ascii="Symbol" w:hAnsi="Symbol" w:hint="default"/>
        <w:color w:val="72002C" w:themeColor="accent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40A7F"/>
    <w:multiLevelType w:val="hybridMultilevel"/>
    <w:tmpl w:val="809091F4"/>
    <w:lvl w:ilvl="0" w:tplc="C98CB4E4">
      <w:start w:val="1"/>
      <w:numFmt w:val="bullet"/>
      <w:pStyle w:val="TableBullet1"/>
      <w:lvlText w:val="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27014"/>
    <w:multiLevelType w:val="hybridMultilevel"/>
    <w:tmpl w:val="C8D8C528"/>
    <w:lvl w:ilvl="0" w:tplc="4426B41E">
      <w:start w:val="1"/>
      <w:numFmt w:val="bullet"/>
      <w:pStyle w:val="Bullet2"/>
      <w:lvlText w:val=""/>
      <w:lvlJc w:val="left"/>
      <w:pPr>
        <w:tabs>
          <w:tab w:val="num" w:pos="1080"/>
        </w:tabs>
        <w:ind w:left="1008" w:hanging="288"/>
      </w:pPr>
      <w:rPr>
        <w:rFonts w:ascii="Wingdings" w:hAnsi="Wingdings" w:hint="default"/>
        <w:b w:val="0"/>
        <w:i w:val="0"/>
        <w:color w:val="981E32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95CF7"/>
    <w:multiLevelType w:val="hybridMultilevel"/>
    <w:tmpl w:val="064E4638"/>
    <w:lvl w:ilvl="0" w:tplc="79064996">
      <w:start w:val="1"/>
      <w:numFmt w:val="bullet"/>
      <w:pStyle w:val="TableBullet10"/>
      <w:lvlText w:val=""/>
      <w:lvlJc w:val="left"/>
      <w:pPr>
        <w:tabs>
          <w:tab w:val="num" w:pos="450"/>
        </w:tabs>
        <w:ind w:left="378" w:hanging="288"/>
      </w:pPr>
      <w:rPr>
        <w:rFonts w:ascii="Wingdings" w:hAnsi="Wingdings" w:hint="default"/>
        <w:b w:val="0"/>
        <w:i w:val="0"/>
        <w:color w:val="80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27675"/>
    <w:multiLevelType w:val="hybridMultilevel"/>
    <w:tmpl w:val="AF109F64"/>
    <w:lvl w:ilvl="0" w:tplc="3C6683AC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color w:val="981E32"/>
        <w:sz w:val="24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267C88"/>
    <w:multiLevelType w:val="hybridMultilevel"/>
    <w:tmpl w:val="22464860"/>
    <w:lvl w:ilvl="0" w:tplc="1EBA266A">
      <w:start w:val="1"/>
      <w:numFmt w:val="bullet"/>
      <w:pStyle w:val="TableBullet2"/>
      <w:lvlText w:val="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708E423F"/>
    <w:multiLevelType w:val="hybridMultilevel"/>
    <w:tmpl w:val="4C0AA486"/>
    <w:lvl w:ilvl="0" w:tplc="4DCC03CE">
      <w:start w:val="1"/>
      <w:numFmt w:val="bullet"/>
      <w:pStyle w:val="ResBullet3"/>
      <w:lvlText w:val=""/>
      <w:lvlJc w:val="left"/>
      <w:pPr>
        <w:ind w:left="720" w:hanging="360"/>
      </w:pPr>
      <w:rPr>
        <w:rFonts w:ascii="Symbol" w:hAnsi="Symbol" w:hint="default"/>
        <w:color w:val="72002C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35C27"/>
    <w:multiLevelType w:val="hybridMultilevel"/>
    <w:tmpl w:val="EE340266"/>
    <w:lvl w:ilvl="0" w:tplc="5226D978">
      <w:start w:val="1"/>
      <w:numFmt w:val="bullet"/>
      <w:pStyle w:val="ResBullet1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72002C" w:themeColor="accent2" w:themeShade="80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657454">
    <w:abstractNumId w:val="0"/>
  </w:num>
  <w:num w:numId="2" w16cid:durableId="1470048379">
    <w:abstractNumId w:val="2"/>
  </w:num>
  <w:num w:numId="3" w16cid:durableId="1284531757">
    <w:abstractNumId w:val="13"/>
  </w:num>
  <w:num w:numId="4" w16cid:durableId="610093696">
    <w:abstractNumId w:val="11"/>
    <w:lvlOverride w:ilvl="0">
      <w:startOverride w:val="1"/>
    </w:lvlOverride>
  </w:num>
  <w:num w:numId="5" w16cid:durableId="146016621">
    <w:abstractNumId w:val="4"/>
    <w:lvlOverride w:ilvl="0">
      <w:startOverride w:val="1"/>
    </w:lvlOverride>
  </w:num>
  <w:num w:numId="6" w16cid:durableId="1597329685">
    <w:abstractNumId w:val="14"/>
  </w:num>
  <w:num w:numId="7" w16cid:durableId="2068723369">
    <w:abstractNumId w:val="8"/>
  </w:num>
  <w:num w:numId="8" w16cid:durableId="128211372">
    <w:abstractNumId w:val="7"/>
  </w:num>
  <w:num w:numId="9" w16cid:durableId="1302030501">
    <w:abstractNumId w:val="16"/>
  </w:num>
  <w:num w:numId="10" w16cid:durableId="1396003830">
    <w:abstractNumId w:val="5"/>
  </w:num>
  <w:num w:numId="11" w16cid:durableId="1395159696">
    <w:abstractNumId w:val="15"/>
  </w:num>
  <w:num w:numId="12" w16cid:durableId="2099250684">
    <w:abstractNumId w:val="9"/>
  </w:num>
  <w:num w:numId="13" w16cid:durableId="1513102151">
    <w:abstractNumId w:val="10"/>
  </w:num>
  <w:num w:numId="14" w16cid:durableId="440105606">
    <w:abstractNumId w:val="3"/>
  </w:num>
  <w:num w:numId="15" w16cid:durableId="1845440279">
    <w:abstractNumId w:val="12"/>
  </w:num>
  <w:num w:numId="16" w16cid:durableId="249000673">
    <w:abstractNumId w:val="6"/>
  </w:num>
  <w:num w:numId="17" w16cid:durableId="990478313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styleLockTheme/>
  <w:defaultTabStop w:val="720"/>
  <w:characterSpacingControl w:val="doNotCompress"/>
  <w:hdrShapeDefaults>
    <o:shapedefaults v:ext="edit" spidmax="2050" style="mso-position-horizontal:center;mso-width-relative:margin;mso-height-relative:margin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046"/>
    <w:rsid w:val="00004CD1"/>
    <w:rsid w:val="00007356"/>
    <w:rsid w:val="00010FCF"/>
    <w:rsid w:val="00011476"/>
    <w:rsid w:val="00011B89"/>
    <w:rsid w:val="00011E57"/>
    <w:rsid w:val="00014396"/>
    <w:rsid w:val="000150BA"/>
    <w:rsid w:val="00015C6A"/>
    <w:rsid w:val="000167F2"/>
    <w:rsid w:val="00017FE4"/>
    <w:rsid w:val="00021139"/>
    <w:rsid w:val="00022D47"/>
    <w:rsid w:val="00023947"/>
    <w:rsid w:val="00031858"/>
    <w:rsid w:val="00031A78"/>
    <w:rsid w:val="00034E2F"/>
    <w:rsid w:val="00036FA8"/>
    <w:rsid w:val="0004075D"/>
    <w:rsid w:val="00040B6F"/>
    <w:rsid w:val="00045FA0"/>
    <w:rsid w:val="000513D4"/>
    <w:rsid w:val="000547FC"/>
    <w:rsid w:val="000560BE"/>
    <w:rsid w:val="00060BD1"/>
    <w:rsid w:val="0006116B"/>
    <w:rsid w:val="00061854"/>
    <w:rsid w:val="000623B3"/>
    <w:rsid w:val="0006281F"/>
    <w:rsid w:val="00062E8E"/>
    <w:rsid w:val="00064626"/>
    <w:rsid w:val="0006597A"/>
    <w:rsid w:val="000708B0"/>
    <w:rsid w:val="00071EA1"/>
    <w:rsid w:val="00072436"/>
    <w:rsid w:val="00072548"/>
    <w:rsid w:val="00076EDC"/>
    <w:rsid w:val="0007722F"/>
    <w:rsid w:val="00080813"/>
    <w:rsid w:val="00081046"/>
    <w:rsid w:val="00083818"/>
    <w:rsid w:val="0008447C"/>
    <w:rsid w:val="00085CDF"/>
    <w:rsid w:val="00085D72"/>
    <w:rsid w:val="0008745E"/>
    <w:rsid w:val="00087E09"/>
    <w:rsid w:val="00090F07"/>
    <w:rsid w:val="00091ADF"/>
    <w:rsid w:val="000930AF"/>
    <w:rsid w:val="0009557E"/>
    <w:rsid w:val="00097126"/>
    <w:rsid w:val="0009744F"/>
    <w:rsid w:val="00097902"/>
    <w:rsid w:val="000A385D"/>
    <w:rsid w:val="000A5EF3"/>
    <w:rsid w:val="000A6AB3"/>
    <w:rsid w:val="000A7DFC"/>
    <w:rsid w:val="000B0444"/>
    <w:rsid w:val="000B4538"/>
    <w:rsid w:val="000B485B"/>
    <w:rsid w:val="000B5C01"/>
    <w:rsid w:val="000B66BF"/>
    <w:rsid w:val="000C0429"/>
    <w:rsid w:val="000C615C"/>
    <w:rsid w:val="000C6321"/>
    <w:rsid w:val="000D06E3"/>
    <w:rsid w:val="000D0829"/>
    <w:rsid w:val="000D1EF7"/>
    <w:rsid w:val="000D7C5F"/>
    <w:rsid w:val="000D7D70"/>
    <w:rsid w:val="000E672E"/>
    <w:rsid w:val="000F1FA2"/>
    <w:rsid w:val="000F6333"/>
    <w:rsid w:val="000F73F5"/>
    <w:rsid w:val="000F7990"/>
    <w:rsid w:val="00101C74"/>
    <w:rsid w:val="001021B3"/>
    <w:rsid w:val="00103DBF"/>
    <w:rsid w:val="0010760F"/>
    <w:rsid w:val="00110305"/>
    <w:rsid w:val="001116BB"/>
    <w:rsid w:val="0011282C"/>
    <w:rsid w:val="00114582"/>
    <w:rsid w:val="00114669"/>
    <w:rsid w:val="001222AE"/>
    <w:rsid w:val="0012434D"/>
    <w:rsid w:val="001246C1"/>
    <w:rsid w:val="00126C84"/>
    <w:rsid w:val="00132B76"/>
    <w:rsid w:val="0013724C"/>
    <w:rsid w:val="00140A16"/>
    <w:rsid w:val="00141D1E"/>
    <w:rsid w:val="001450D0"/>
    <w:rsid w:val="00145D34"/>
    <w:rsid w:val="00146E65"/>
    <w:rsid w:val="00147945"/>
    <w:rsid w:val="00151CDC"/>
    <w:rsid w:val="0015799B"/>
    <w:rsid w:val="0016089C"/>
    <w:rsid w:val="00161167"/>
    <w:rsid w:val="0016173A"/>
    <w:rsid w:val="00162ADB"/>
    <w:rsid w:val="00162F4C"/>
    <w:rsid w:val="001668E7"/>
    <w:rsid w:val="001739C9"/>
    <w:rsid w:val="00174F3D"/>
    <w:rsid w:val="0017647D"/>
    <w:rsid w:val="0017726B"/>
    <w:rsid w:val="0018082A"/>
    <w:rsid w:val="001823C8"/>
    <w:rsid w:val="00185E6A"/>
    <w:rsid w:val="0018636C"/>
    <w:rsid w:val="00193ED2"/>
    <w:rsid w:val="00195E5B"/>
    <w:rsid w:val="00197EFF"/>
    <w:rsid w:val="001A213F"/>
    <w:rsid w:val="001A274A"/>
    <w:rsid w:val="001A597B"/>
    <w:rsid w:val="001A5D18"/>
    <w:rsid w:val="001B1271"/>
    <w:rsid w:val="001B6250"/>
    <w:rsid w:val="001B6AD4"/>
    <w:rsid w:val="001C2106"/>
    <w:rsid w:val="001C53C8"/>
    <w:rsid w:val="001C5B56"/>
    <w:rsid w:val="001D0E67"/>
    <w:rsid w:val="001D3BD2"/>
    <w:rsid w:val="001D7566"/>
    <w:rsid w:val="001D7F12"/>
    <w:rsid w:val="001E1FDA"/>
    <w:rsid w:val="001E22D7"/>
    <w:rsid w:val="001E5472"/>
    <w:rsid w:val="001E6B07"/>
    <w:rsid w:val="001E7340"/>
    <w:rsid w:val="001F01CA"/>
    <w:rsid w:val="001F1442"/>
    <w:rsid w:val="001F22E2"/>
    <w:rsid w:val="001F3967"/>
    <w:rsid w:val="001F535A"/>
    <w:rsid w:val="002026E5"/>
    <w:rsid w:val="00203248"/>
    <w:rsid w:val="00204271"/>
    <w:rsid w:val="00205F8D"/>
    <w:rsid w:val="00207D81"/>
    <w:rsid w:val="00212DDC"/>
    <w:rsid w:val="00212E3F"/>
    <w:rsid w:val="00213754"/>
    <w:rsid w:val="002139A2"/>
    <w:rsid w:val="002155BD"/>
    <w:rsid w:val="00221D0C"/>
    <w:rsid w:val="00222E36"/>
    <w:rsid w:val="00223DE1"/>
    <w:rsid w:val="0022462C"/>
    <w:rsid w:val="002258FD"/>
    <w:rsid w:val="002263C5"/>
    <w:rsid w:val="002277FA"/>
    <w:rsid w:val="00230D90"/>
    <w:rsid w:val="00232306"/>
    <w:rsid w:val="00233ABF"/>
    <w:rsid w:val="0023497E"/>
    <w:rsid w:val="00236CB3"/>
    <w:rsid w:val="00240BAD"/>
    <w:rsid w:val="00240D51"/>
    <w:rsid w:val="002435D9"/>
    <w:rsid w:val="002458D3"/>
    <w:rsid w:val="002528F3"/>
    <w:rsid w:val="002541C4"/>
    <w:rsid w:val="00260036"/>
    <w:rsid w:val="0026422E"/>
    <w:rsid w:val="00266FBB"/>
    <w:rsid w:val="0026759D"/>
    <w:rsid w:val="002713D2"/>
    <w:rsid w:val="00272411"/>
    <w:rsid w:val="0027595D"/>
    <w:rsid w:val="00276F63"/>
    <w:rsid w:val="002771D8"/>
    <w:rsid w:val="0027755A"/>
    <w:rsid w:val="0028192C"/>
    <w:rsid w:val="002823B6"/>
    <w:rsid w:val="0028378C"/>
    <w:rsid w:val="00284B06"/>
    <w:rsid w:val="00286BCC"/>
    <w:rsid w:val="00286DF4"/>
    <w:rsid w:val="00287DED"/>
    <w:rsid w:val="00290AC4"/>
    <w:rsid w:val="00293722"/>
    <w:rsid w:val="00294D25"/>
    <w:rsid w:val="00295D5E"/>
    <w:rsid w:val="00297253"/>
    <w:rsid w:val="00297716"/>
    <w:rsid w:val="00297CE9"/>
    <w:rsid w:val="002A27D9"/>
    <w:rsid w:val="002A323D"/>
    <w:rsid w:val="002B1038"/>
    <w:rsid w:val="002B1E8D"/>
    <w:rsid w:val="002B2FDD"/>
    <w:rsid w:val="002B3671"/>
    <w:rsid w:val="002B5041"/>
    <w:rsid w:val="002B54F5"/>
    <w:rsid w:val="002C02B0"/>
    <w:rsid w:val="002C07A5"/>
    <w:rsid w:val="002C28B2"/>
    <w:rsid w:val="002C2F92"/>
    <w:rsid w:val="002C3FD3"/>
    <w:rsid w:val="002C40F8"/>
    <w:rsid w:val="002C49BA"/>
    <w:rsid w:val="002D0031"/>
    <w:rsid w:val="002D08B9"/>
    <w:rsid w:val="002D4A23"/>
    <w:rsid w:val="002D51D1"/>
    <w:rsid w:val="002E04DD"/>
    <w:rsid w:val="002E2134"/>
    <w:rsid w:val="002E5730"/>
    <w:rsid w:val="002E5B89"/>
    <w:rsid w:val="002F01E4"/>
    <w:rsid w:val="002F5A43"/>
    <w:rsid w:val="00301A36"/>
    <w:rsid w:val="003020C2"/>
    <w:rsid w:val="003102CB"/>
    <w:rsid w:val="003104C9"/>
    <w:rsid w:val="00325818"/>
    <w:rsid w:val="00327473"/>
    <w:rsid w:val="003275E8"/>
    <w:rsid w:val="00331253"/>
    <w:rsid w:val="00331E5C"/>
    <w:rsid w:val="00343E60"/>
    <w:rsid w:val="00344939"/>
    <w:rsid w:val="00345A4A"/>
    <w:rsid w:val="00350F84"/>
    <w:rsid w:val="00352832"/>
    <w:rsid w:val="003538C8"/>
    <w:rsid w:val="00354CF3"/>
    <w:rsid w:val="00357DBA"/>
    <w:rsid w:val="00357E17"/>
    <w:rsid w:val="00362EA1"/>
    <w:rsid w:val="00363192"/>
    <w:rsid w:val="003654AC"/>
    <w:rsid w:val="00371167"/>
    <w:rsid w:val="003723B6"/>
    <w:rsid w:val="00372BD6"/>
    <w:rsid w:val="0037325B"/>
    <w:rsid w:val="00374C1C"/>
    <w:rsid w:val="00381C59"/>
    <w:rsid w:val="00384EBD"/>
    <w:rsid w:val="003879D0"/>
    <w:rsid w:val="00390781"/>
    <w:rsid w:val="00391374"/>
    <w:rsid w:val="00392839"/>
    <w:rsid w:val="00392C9A"/>
    <w:rsid w:val="003938F1"/>
    <w:rsid w:val="00394339"/>
    <w:rsid w:val="00396479"/>
    <w:rsid w:val="003A067D"/>
    <w:rsid w:val="003A17E1"/>
    <w:rsid w:val="003A1CA5"/>
    <w:rsid w:val="003A2423"/>
    <w:rsid w:val="003A45C1"/>
    <w:rsid w:val="003B1170"/>
    <w:rsid w:val="003B1182"/>
    <w:rsid w:val="003B7C38"/>
    <w:rsid w:val="003C09A4"/>
    <w:rsid w:val="003C0E5B"/>
    <w:rsid w:val="003C35BD"/>
    <w:rsid w:val="003C3911"/>
    <w:rsid w:val="003C4742"/>
    <w:rsid w:val="003D06E0"/>
    <w:rsid w:val="003D183F"/>
    <w:rsid w:val="003D26C1"/>
    <w:rsid w:val="003D3F2A"/>
    <w:rsid w:val="003D4D8C"/>
    <w:rsid w:val="003D519D"/>
    <w:rsid w:val="003D5A7A"/>
    <w:rsid w:val="003D60CA"/>
    <w:rsid w:val="003D6160"/>
    <w:rsid w:val="003E1E7C"/>
    <w:rsid w:val="003F0133"/>
    <w:rsid w:val="003F4D3F"/>
    <w:rsid w:val="00400C54"/>
    <w:rsid w:val="004039F2"/>
    <w:rsid w:val="00406678"/>
    <w:rsid w:val="00406B44"/>
    <w:rsid w:val="0041231F"/>
    <w:rsid w:val="00414A51"/>
    <w:rsid w:val="00415098"/>
    <w:rsid w:val="004220A1"/>
    <w:rsid w:val="00424670"/>
    <w:rsid w:val="00424E63"/>
    <w:rsid w:val="004254D4"/>
    <w:rsid w:val="00433048"/>
    <w:rsid w:val="00433D20"/>
    <w:rsid w:val="00435140"/>
    <w:rsid w:val="00435728"/>
    <w:rsid w:val="00435B43"/>
    <w:rsid w:val="004379B4"/>
    <w:rsid w:val="00437EC1"/>
    <w:rsid w:val="004417FC"/>
    <w:rsid w:val="004419BF"/>
    <w:rsid w:val="00444512"/>
    <w:rsid w:val="0045357F"/>
    <w:rsid w:val="004544DB"/>
    <w:rsid w:val="0045482B"/>
    <w:rsid w:val="00460B6A"/>
    <w:rsid w:val="004623EB"/>
    <w:rsid w:val="004631C1"/>
    <w:rsid w:val="00464401"/>
    <w:rsid w:val="004663B3"/>
    <w:rsid w:val="00467245"/>
    <w:rsid w:val="00470182"/>
    <w:rsid w:val="00471F93"/>
    <w:rsid w:val="00480A50"/>
    <w:rsid w:val="0048179E"/>
    <w:rsid w:val="00481B32"/>
    <w:rsid w:val="00482C2B"/>
    <w:rsid w:val="00482D17"/>
    <w:rsid w:val="00483B3D"/>
    <w:rsid w:val="00483CBD"/>
    <w:rsid w:val="00485C59"/>
    <w:rsid w:val="0048660B"/>
    <w:rsid w:val="00486ACD"/>
    <w:rsid w:val="00490576"/>
    <w:rsid w:val="00491F1A"/>
    <w:rsid w:val="0049448A"/>
    <w:rsid w:val="00495014"/>
    <w:rsid w:val="00496C5A"/>
    <w:rsid w:val="00497641"/>
    <w:rsid w:val="004A4BF5"/>
    <w:rsid w:val="004B2484"/>
    <w:rsid w:val="004B2EC3"/>
    <w:rsid w:val="004C0FC3"/>
    <w:rsid w:val="004C18A3"/>
    <w:rsid w:val="004C1DF8"/>
    <w:rsid w:val="004C2D08"/>
    <w:rsid w:val="004C5D14"/>
    <w:rsid w:val="004D0B3A"/>
    <w:rsid w:val="004D2BD7"/>
    <w:rsid w:val="004D3FD3"/>
    <w:rsid w:val="004D41CC"/>
    <w:rsid w:val="004E02FD"/>
    <w:rsid w:val="004E1492"/>
    <w:rsid w:val="004E58C4"/>
    <w:rsid w:val="004F0D01"/>
    <w:rsid w:val="004F3B30"/>
    <w:rsid w:val="00500E9D"/>
    <w:rsid w:val="00502D8E"/>
    <w:rsid w:val="005046D2"/>
    <w:rsid w:val="005048A1"/>
    <w:rsid w:val="0050543E"/>
    <w:rsid w:val="00505968"/>
    <w:rsid w:val="00512E2F"/>
    <w:rsid w:val="00514DFB"/>
    <w:rsid w:val="00517B70"/>
    <w:rsid w:val="005211BC"/>
    <w:rsid w:val="0052132A"/>
    <w:rsid w:val="005213A7"/>
    <w:rsid w:val="00522479"/>
    <w:rsid w:val="00525182"/>
    <w:rsid w:val="005257A7"/>
    <w:rsid w:val="005264DA"/>
    <w:rsid w:val="0053150B"/>
    <w:rsid w:val="00532BA9"/>
    <w:rsid w:val="00533269"/>
    <w:rsid w:val="00536432"/>
    <w:rsid w:val="00540A38"/>
    <w:rsid w:val="00545E1B"/>
    <w:rsid w:val="00555059"/>
    <w:rsid w:val="005567D0"/>
    <w:rsid w:val="00560D8F"/>
    <w:rsid w:val="005634C0"/>
    <w:rsid w:val="00567443"/>
    <w:rsid w:val="00567A18"/>
    <w:rsid w:val="00570C59"/>
    <w:rsid w:val="00572861"/>
    <w:rsid w:val="00572FE3"/>
    <w:rsid w:val="00575012"/>
    <w:rsid w:val="005758EA"/>
    <w:rsid w:val="0057632B"/>
    <w:rsid w:val="00582710"/>
    <w:rsid w:val="00583239"/>
    <w:rsid w:val="0058333F"/>
    <w:rsid w:val="005836AD"/>
    <w:rsid w:val="00585365"/>
    <w:rsid w:val="0058789D"/>
    <w:rsid w:val="0059267B"/>
    <w:rsid w:val="00594B47"/>
    <w:rsid w:val="00596EA1"/>
    <w:rsid w:val="005A1001"/>
    <w:rsid w:val="005A1B72"/>
    <w:rsid w:val="005A2257"/>
    <w:rsid w:val="005A40FD"/>
    <w:rsid w:val="005A65F7"/>
    <w:rsid w:val="005B0801"/>
    <w:rsid w:val="005B223D"/>
    <w:rsid w:val="005B2420"/>
    <w:rsid w:val="005B31E7"/>
    <w:rsid w:val="005B4F95"/>
    <w:rsid w:val="005B6409"/>
    <w:rsid w:val="005B6AEF"/>
    <w:rsid w:val="005C65D0"/>
    <w:rsid w:val="005D20CA"/>
    <w:rsid w:val="005D5451"/>
    <w:rsid w:val="005E67CE"/>
    <w:rsid w:val="005E6F7E"/>
    <w:rsid w:val="005F0631"/>
    <w:rsid w:val="005F27BC"/>
    <w:rsid w:val="005F4037"/>
    <w:rsid w:val="005F51FF"/>
    <w:rsid w:val="005F57B7"/>
    <w:rsid w:val="00600A3D"/>
    <w:rsid w:val="00602F9C"/>
    <w:rsid w:val="00606B1E"/>
    <w:rsid w:val="00616A14"/>
    <w:rsid w:val="00620768"/>
    <w:rsid w:val="006239EC"/>
    <w:rsid w:val="00624827"/>
    <w:rsid w:val="00627C57"/>
    <w:rsid w:val="00632F35"/>
    <w:rsid w:val="0063519D"/>
    <w:rsid w:val="00637499"/>
    <w:rsid w:val="006413A2"/>
    <w:rsid w:val="0064177A"/>
    <w:rsid w:val="0064692B"/>
    <w:rsid w:val="00647705"/>
    <w:rsid w:val="00651010"/>
    <w:rsid w:val="0065151F"/>
    <w:rsid w:val="006520B0"/>
    <w:rsid w:val="00652770"/>
    <w:rsid w:val="0065424E"/>
    <w:rsid w:val="006571B1"/>
    <w:rsid w:val="00660170"/>
    <w:rsid w:val="0066036E"/>
    <w:rsid w:val="00660454"/>
    <w:rsid w:val="006617EC"/>
    <w:rsid w:val="00661A25"/>
    <w:rsid w:val="00661BF3"/>
    <w:rsid w:val="00663A1D"/>
    <w:rsid w:val="006651DC"/>
    <w:rsid w:val="00667999"/>
    <w:rsid w:val="006727FA"/>
    <w:rsid w:val="00672FC5"/>
    <w:rsid w:val="006743AA"/>
    <w:rsid w:val="00675229"/>
    <w:rsid w:val="00681267"/>
    <w:rsid w:val="00684022"/>
    <w:rsid w:val="00684960"/>
    <w:rsid w:val="00684F28"/>
    <w:rsid w:val="00690D78"/>
    <w:rsid w:val="00691A8C"/>
    <w:rsid w:val="006947CC"/>
    <w:rsid w:val="00696FF6"/>
    <w:rsid w:val="006A0826"/>
    <w:rsid w:val="006A2C58"/>
    <w:rsid w:val="006A3801"/>
    <w:rsid w:val="006A3901"/>
    <w:rsid w:val="006A4E21"/>
    <w:rsid w:val="006A5C1A"/>
    <w:rsid w:val="006B4102"/>
    <w:rsid w:val="006B61EA"/>
    <w:rsid w:val="006B7D7F"/>
    <w:rsid w:val="006C100A"/>
    <w:rsid w:val="006C105C"/>
    <w:rsid w:val="006C22A2"/>
    <w:rsid w:val="006C335C"/>
    <w:rsid w:val="006C55A1"/>
    <w:rsid w:val="006C6841"/>
    <w:rsid w:val="006C69B8"/>
    <w:rsid w:val="006D0C7D"/>
    <w:rsid w:val="006D140B"/>
    <w:rsid w:val="006D2F85"/>
    <w:rsid w:val="006D5E34"/>
    <w:rsid w:val="006D6B93"/>
    <w:rsid w:val="006E0F02"/>
    <w:rsid w:val="006E2513"/>
    <w:rsid w:val="006F37ED"/>
    <w:rsid w:val="006F3840"/>
    <w:rsid w:val="006F3AAC"/>
    <w:rsid w:val="006F5D9A"/>
    <w:rsid w:val="006F6733"/>
    <w:rsid w:val="006F7460"/>
    <w:rsid w:val="00701F65"/>
    <w:rsid w:val="00715657"/>
    <w:rsid w:val="00716312"/>
    <w:rsid w:val="0071662A"/>
    <w:rsid w:val="007275C6"/>
    <w:rsid w:val="007314F1"/>
    <w:rsid w:val="00732B8C"/>
    <w:rsid w:val="00737EAD"/>
    <w:rsid w:val="00742DDF"/>
    <w:rsid w:val="0074453C"/>
    <w:rsid w:val="00744982"/>
    <w:rsid w:val="00745355"/>
    <w:rsid w:val="00747CAF"/>
    <w:rsid w:val="007518C2"/>
    <w:rsid w:val="00754279"/>
    <w:rsid w:val="00754564"/>
    <w:rsid w:val="00755CE0"/>
    <w:rsid w:val="007574CA"/>
    <w:rsid w:val="007617C4"/>
    <w:rsid w:val="00762786"/>
    <w:rsid w:val="00762CDE"/>
    <w:rsid w:val="0076377E"/>
    <w:rsid w:val="007638A4"/>
    <w:rsid w:val="00766681"/>
    <w:rsid w:val="00771D24"/>
    <w:rsid w:val="0077439F"/>
    <w:rsid w:val="00775293"/>
    <w:rsid w:val="00776129"/>
    <w:rsid w:val="0078004C"/>
    <w:rsid w:val="0078467B"/>
    <w:rsid w:val="00784AFF"/>
    <w:rsid w:val="00786228"/>
    <w:rsid w:val="0078742A"/>
    <w:rsid w:val="007913C1"/>
    <w:rsid w:val="00794231"/>
    <w:rsid w:val="0079594D"/>
    <w:rsid w:val="00795C33"/>
    <w:rsid w:val="007A0CAA"/>
    <w:rsid w:val="007A21F9"/>
    <w:rsid w:val="007A3994"/>
    <w:rsid w:val="007A6FDC"/>
    <w:rsid w:val="007B1BC8"/>
    <w:rsid w:val="007B5A95"/>
    <w:rsid w:val="007C49D8"/>
    <w:rsid w:val="007C6D29"/>
    <w:rsid w:val="007C7E3D"/>
    <w:rsid w:val="007D1916"/>
    <w:rsid w:val="007D65CA"/>
    <w:rsid w:val="007E17A1"/>
    <w:rsid w:val="007E332D"/>
    <w:rsid w:val="007E574F"/>
    <w:rsid w:val="007E5DE7"/>
    <w:rsid w:val="007F01D9"/>
    <w:rsid w:val="007F2303"/>
    <w:rsid w:val="007F28E1"/>
    <w:rsid w:val="007F31F1"/>
    <w:rsid w:val="007F3D4B"/>
    <w:rsid w:val="007F65B3"/>
    <w:rsid w:val="007F7382"/>
    <w:rsid w:val="008028BD"/>
    <w:rsid w:val="00803381"/>
    <w:rsid w:val="008050B4"/>
    <w:rsid w:val="00806462"/>
    <w:rsid w:val="00806E23"/>
    <w:rsid w:val="0081039D"/>
    <w:rsid w:val="00811398"/>
    <w:rsid w:val="00813C06"/>
    <w:rsid w:val="00814222"/>
    <w:rsid w:val="008161C3"/>
    <w:rsid w:val="008216E4"/>
    <w:rsid w:val="00827EA6"/>
    <w:rsid w:val="00831F37"/>
    <w:rsid w:val="0083522E"/>
    <w:rsid w:val="00836396"/>
    <w:rsid w:val="00840B55"/>
    <w:rsid w:val="00843C2B"/>
    <w:rsid w:val="00844D23"/>
    <w:rsid w:val="008453F2"/>
    <w:rsid w:val="00845BC2"/>
    <w:rsid w:val="00851C7F"/>
    <w:rsid w:val="008520F4"/>
    <w:rsid w:val="00854064"/>
    <w:rsid w:val="0085481E"/>
    <w:rsid w:val="008567F7"/>
    <w:rsid w:val="00857290"/>
    <w:rsid w:val="00857C17"/>
    <w:rsid w:val="00862404"/>
    <w:rsid w:val="00863CDB"/>
    <w:rsid w:val="00863EB4"/>
    <w:rsid w:val="00865233"/>
    <w:rsid w:val="00865B3C"/>
    <w:rsid w:val="00870D8C"/>
    <w:rsid w:val="008714A9"/>
    <w:rsid w:val="00874B39"/>
    <w:rsid w:val="00874F33"/>
    <w:rsid w:val="00875ECC"/>
    <w:rsid w:val="0087666A"/>
    <w:rsid w:val="0087761A"/>
    <w:rsid w:val="008822EF"/>
    <w:rsid w:val="00884724"/>
    <w:rsid w:val="008847D4"/>
    <w:rsid w:val="008913E4"/>
    <w:rsid w:val="00891B1A"/>
    <w:rsid w:val="008940CA"/>
    <w:rsid w:val="00896B2A"/>
    <w:rsid w:val="008A6E86"/>
    <w:rsid w:val="008B0338"/>
    <w:rsid w:val="008B089F"/>
    <w:rsid w:val="008B19FA"/>
    <w:rsid w:val="008B3B20"/>
    <w:rsid w:val="008C13EF"/>
    <w:rsid w:val="008C2143"/>
    <w:rsid w:val="008C4D80"/>
    <w:rsid w:val="008C7B3B"/>
    <w:rsid w:val="008D1802"/>
    <w:rsid w:val="008D3682"/>
    <w:rsid w:val="008D789C"/>
    <w:rsid w:val="008F128E"/>
    <w:rsid w:val="008F294E"/>
    <w:rsid w:val="008F2A94"/>
    <w:rsid w:val="008F3664"/>
    <w:rsid w:val="008F6A6A"/>
    <w:rsid w:val="008F7D2D"/>
    <w:rsid w:val="009008F0"/>
    <w:rsid w:val="009016A5"/>
    <w:rsid w:val="00903106"/>
    <w:rsid w:val="00903A5E"/>
    <w:rsid w:val="00904167"/>
    <w:rsid w:val="00905210"/>
    <w:rsid w:val="009075EF"/>
    <w:rsid w:val="009123A3"/>
    <w:rsid w:val="00913C66"/>
    <w:rsid w:val="0091649F"/>
    <w:rsid w:val="0092100F"/>
    <w:rsid w:val="00923657"/>
    <w:rsid w:val="00935A77"/>
    <w:rsid w:val="00935CB3"/>
    <w:rsid w:val="00941E50"/>
    <w:rsid w:val="00941F8D"/>
    <w:rsid w:val="00951459"/>
    <w:rsid w:val="0095152C"/>
    <w:rsid w:val="00952170"/>
    <w:rsid w:val="0095469D"/>
    <w:rsid w:val="00954A8F"/>
    <w:rsid w:val="00954E1D"/>
    <w:rsid w:val="00955523"/>
    <w:rsid w:val="00965F62"/>
    <w:rsid w:val="00970C45"/>
    <w:rsid w:val="009767A4"/>
    <w:rsid w:val="00976C95"/>
    <w:rsid w:val="00980352"/>
    <w:rsid w:val="00981625"/>
    <w:rsid w:val="009824C7"/>
    <w:rsid w:val="00983A20"/>
    <w:rsid w:val="00993BDA"/>
    <w:rsid w:val="00995469"/>
    <w:rsid w:val="00995895"/>
    <w:rsid w:val="009A082B"/>
    <w:rsid w:val="009A4361"/>
    <w:rsid w:val="009A5538"/>
    <w:rsid w:val="009A56DA"/>
    <w:rsid w:val="009A6F1C"/>
    <w:rsid w:val="009B050E"/>
    <w:rsid w:val="009B2A15"/>
    <w:rsid w:val="009B2EE5"/>
    <w:rsid w:val="009B396C"/>
    <w:rsid w:val="009B4324"/>
    <w:rsid w:val="009B4A7B"/>
    <w:rsid w:val="009B6533"/>
    <w:rsid w:val="009B6A59"/>
    <w:rsid w:val="009C0D09"/>
    <w:rsid w:val="009C1110"/>
    <w:rsid w:val="009C3D4C"/>
    <w:rsid w:val="009C491B"/>
    <w:rsid w:val="009C4B56"/>
    <w:rsid w:val="009D3010"/>
    <w:rsid w:val="009D7714"/>
    <w:rsid w:val="009E1367"/>
    <w:rsid w:val="009E2666"/>
    <w:rsid w:val="009E4981"/>
    <w:rsid w:val="009E5440"/>
    <w:rsid w:val="009E628E"/>
    <w:rsid w:val="009F1370"/>
    <w:rsid w:val="009F1D5E"/>
    <w:rsid w:val="009F436A"/>
    <w:rsid w:val="00A023BA"/>
    <w:rsid w:val="00A04088"/>
    <w:rsid w:val="00A055E5"/>
    <w:rsid w:val="00A1061C"/>
    <w:rsid w:val="00A14A92"/>
    <w:rsid w:val="00A160C0"/>
    <w:rsid w:val="00A169D2"/>
    <w:rsid w:val="00A2171A"/>
    <w:rsid w:val="00A27459"/>
    <w:rsid w:val="00A30C4B"/>
    <w:rsid w:val="00A33F07"/>
    <w:rsid w:val="00A354D5"/>
    <w:rsid w:val="00A362D6"/>
    <w:rsid w:val="00A36981"/>
    <w:rsid w:val="00A36F52"/>
    <w:rsid w:val="00A4014E"/>
    <w:rsid w:val="00A4087F"/>
    <w:rsid w:val="00A41125"/>
    <w:rsid w:val="00A432B2"/>
    <w:rsid w:val="00A44A19"/>
    <w:rsid w:val="00A4694B"/>
    <w:rsid w:val="00A519F5"/>
    <w:rsid w:val="00A54146"/>
    <w:rsid w:val="00A561E4"/>
    <w:rsid w:val="00A61D04"/>
    <w:rsid w:val="00A62A12"/>
    <w:rsid w:val="00A64199"/>
    <w:rsid w:val="00A65AA1"/>
    <w:rsid w:val="00A6619F"/>
    <w:rsid w:val="00A66768"/>
    <w:rsid w:val="00A70944"/>
    <w:rsid w:val="00A71C2E"/>
    <w:rsid w:val="00A73021"/>
    <w:rsid w:val="00A73F1A"/>
    <w:rsid w:val="00A7655B"/>
    <w:rsid w:val="00A76FB1"/>
    <w:rsid w:val="00A77384"/>
    <w:rsid w:val="00A77459"/>
    <w:rsid w:val="00A85DC8"/>
    <w:rsid w:val="00A8658A"/>
    <w:rsid w:val="00A9011A"/>
    <w:rsid w:val="00A911D7"/>
    <w:rsid w:val="00A9120B"/>
    <w:rsid w:val="00A91A3B"/>
    <w:rsid w:val="00A92D5E"/>
    <w:rsid w:val="00A9464C"/>
    <w:rsid w:val="00A9596D"/>
    <w:rsid w:val="00A96C54"/>
    <w:rsid w:val="00AA05ED"/>
    <w:rsid w:val="00AA0C59"/>
    <w:rsid w:val="00AA1959"/>
    <w:rsid w:val="00AB7791"/>
    <w:rsid w:val="00AC19FD"/>
    <w:rsid w:val="00AC5E54"/>
    <w:rsid w:val="00AC6506"/>
    <w:rsid w:val="00AC6B86"/>
    <w:rsid w:val="00AC7F89"/>
    <w:rsid w:val="00AD0A98"/>
    <w:rsid w:val="00AD0D51"/>
    <w:rsid w:val="00AD0DB0"/>
    <w:rsid w:val="00AD1534"/>
    <w:rsid w:val="00AD2301"/>
    <w:rsid w:val="00AD2BA8"/>
    <w:rsid w:val="00AD3E12"/>
    <w:rsid w:val="00AE0816"/>
    <w:rsid w:val="00AE14CD"/>
    <w:rsid w:val="00AE18F1"/>
    <w:rsid w:val="00AE4D84"/>
    <w:rsid w:val="00AE5DDD"/>
    <w:rsid w:val="00AE6014"/>
    <w:rsid w:val="00AE63AB"/>
    <w:rsid w:val="00AF0EA7"/>
    <w:rsid w:val="00AF1125"/>
    <w:rsid w:val="00AF1535"/>
    <w:rsid w:val="00AF380E"/>
    <w:rsid w:val="00AF3AEE"/>
    <w:rsid w:val="00AF420E"/>
    <w:rsid w:val="00AF4F07"/>
    <w:rsid w:val="00AF7857"/>
    <w:rsid w:val="00B00A43"/>
    <w:rsid w:val="00B0287A"/>
    <w:rsid w:val="00B0385B"/>
    <w:rsid w:val="00B0445E"/>
    <w:rsid w:val="00B045C6"/>
    <w:rsid w:val="00B10063"/>
    <w:rsid w:val="00B11788"/>
    <w:rsid w:val="00B14115"/>
    <w:rsid w:val="00B1511F"/>
    <w:rsid w:val="00B1542F"/>
    <w:rsid w:val="00B2577D"/>
    <w:rsid w:val="00B25A5E"/>
    <w:rsid w:val="00B271EB"/>
    <w:rsid w:val="00B32B58"/>
    <w:rsid w:val="00B3358F"/>
    <w:rsid w:val="00B339D4"/>
    <w:rsid w:val="00B36238"/>
    <w:rsid w:val="00B37177"/>
    <w:rsid w:val="00B37943"/>
    <w:rsid w:val="00B40DEA"/>
    <w:rsid w:val="00B42B63"/>
    <w:rsid w:val="00B4673A"/>
    <w:rsid w:val="00B5089E"/>
    <w:rsid w:val="00B51A6C"/>
    <w:rsid w:val="00B51C1C"/>
    <w:rsid w:val="00B55EC1"/>
    <w:rsid w:val="00B6133B"/>
    <w:rsid w:val="00B63692"/>
    <w:rsid w:val="00B74C0D"/>
    <w:rsid w:val="00B76F4A"/>
    <w:rsid w:val="00B80FF1"/>
    <w:rsid w:val="00B845A1"/>
    <w:rsid w:val="00B85E32"/>
    <w:rsid w:val="00B91005"/>
    <w:rsid w:val="00B91B36"/>
    <w:rsid w:val="00B92EA7"/>
    <w:rsid w:val="00BA0561"/>
    <w:rsid w:val="00BA1F28"/>
    <w:rsid w:val="00BA2CFF"/>
    <w:rsid w:val="00BA40BD"/>
    <w:rsid w:val="00BA5290"/>
    <w:rsid w:val="00BA71A2"/>
    <w:rsid w:val="00BB287D"/>
    <w:rsid w:val="00BB37B1"/>
    <w:rsid w:val="00BB42CA"/>
    <w:rsid w:val="00BB6BDB"/>
    <w:rsid w:val="00BC23A3"/>
    <w:rsid w:val="00BC4457"/>
    <w:rsid w:val="00BC4899"/>
    <w:rsid w:val="00BC6721"/>
    <w:rsid w:val="00BD3D87"/>
    <w:rsid w:val="00BD71D4"/>
    <w:rsid w:val="00BD7786"/>
    <w:rsid w:val="00BE1110"/>
    <w:rsid w:val="00BE2270"/>
    <w:rsid w:val="00BE303E"/>
    <w:rsid w:val="00BE6A42"/>
    <w:rsid w:val="00BF066E"/>
    <w:rsid w:val="00BF26BD"/>
    <w:rsid w:val="00BF69C5"/>
    <w:rsid w:val="00BF75C4"/>
    <w:rsid w:val="00C075D2"/>
    <w:rsid w:val="00C07DB4"/>
    <w:rsid w:val="00C13A8A"/>
    <w:rsid w:val="00C13B90"/>
    <w:rsid w:val="00C15985"/>
    <w:rsid w:val="00C2116B"/>
    <w:rsid w:val="00C213A2"/>
    <w:rsid w:val="00C27001"/>
    <w:rsid w:val="00C3200E"/>
    <w:rsid w:val="00C340D3"/>
    <w:rsid w:val="00C35025"/>
    <w:rsid w:val="00C35631"/>
    <w:rsid w:val="00C37100"/>
    <w:rsid w:val="00C37830"/>
    <w:rsid w:val="00C41809"/>
    <w:rsid w:val="00C4321A"/>
    <w:rsid w:val="00C4340E"/>
    <w:rsid w:val="00C434C3"/>
    <w:rsid w:val="00C4353B"/>
    <w:rsid w:val="00C453CB"/>
    <w:rsid w:val="00C5063A"/>
    <w:rsid w:val="00C518C3"/>
    <w:rsid w:val="00C51B67"/>
    <w:rsid w:val="00C524D9"/>
    <w:rsid w:val="00C52EC0"/>
    <w:rsid w:val="00C536C1"/>
    <w:rsid w:val="00C55B77"/>
    <w:rsid w:val="00C55C4E"/>
    <w:rsid w:val="00C608B6"/>
    <w:rsid w:val="00C614C7"/>
    <w:rsid w:val="00C63F51"/>
    <w:rsid w:val="00C65882"/>
    <w:rsid w:val="00C748C8"/>
    <w:rsid w:val="00C81D54"/>
    <w:rsid w:val="00C821B3"/>
    <w:rsid w:val="00C829DC"/>
    <w:rsid w:val="00C83BA8"/>
    <w:rsid w:val="00C83D38"/>
    <w:rsid w:val="00C8690D"/>
    <w:rsid w:val="00C914EB"/>
    <w:rsid w:val="00C96FF9"/>
    <w:rsid w:val="00CA2620"/>
    <w:rsid w:val="00CA4804"/>
    <w:rsid w:val="00CB137D"/>
    <w:rsid w:val="00CB16E0"/>
    <w:rsid w:val="00CB29D6"/>
    <w:rsid w:val="00CB3F2C"/>
    <w:rsid w:val="00CB6EFE"/>
    <w:rsid w:val="00CC08CD"/>
    <w:rsid w:val="00CD6B03"/>
    <w:rsid w:val="00CD6D74"/>
    <w:rsid w:val="00CD73F4"/>
    <w:rsid w:val="00CE1ABC"/>
    <w:rsid w:val="00CE2142"/>
    <w:rsid w:val="00CE3C8E"/>
    <w:rsid w:val="00CE5E89"/>
    <w:rsid w:val="00CF3915"/>
    <w:rsid w:val="00CF3EC8"/>
    <w:rsid w:val="00CF5C60"/>
    <w:rsid w:val="00CF6363"/>
    <w:rsid w:val="00D00130"/>
    <w:rsid w:val="00D02E6A"/>
    <w:rsid w:val="00D04C89"/>
    <w:rsid w:val="00D079C7"/>
    <w:rsid w:val="00D11D97"/>
    <w:rsid w:val="00D13B06"/>
    <w:rsid w:val="00D13FC3"/>
    <w:rsid w:val="00D14F00"/>
    <w:rsid w:val="00D14F3A"/>
    <w:rsid w:val="00D1572F"/>
    <w:rsid w:val="00D15BE7"/>
    <w:rsid w:val="00D1697E"/>
    <w:rsid w:val="00D200CD"/>
    <w:rsid w:val="00D202BE"/>
    <w:rsid w:val="00D22E91"/>
    <w:rsid w:val="00D2416D"/>
    <w:rsid w:val="00D26B50"/>
    <w:rsid w:val="00D271AD"/>
    <w:rsid w:val="00D30471"/>
    <w:rsid w:val="00D312CA"/>
    <w:rsid w:val="00D33E1B"/>
    <w:rsid w:val="00D353CE"/>
    <w:rsid w:val="00D35DBF"/>
    <w:rsid w:val="00D3780C"/>
    <w:rsid w:val="00D37E13"/>
    <w:rsid w:val="00D40DCE"/>
    <w:rsid w:val="00D43F9F"/>
    <w:rsid w:val="00D44BFC"/>
    <w:rsid w:val="00D457D1"/>
    <w:rsid w:val="00D4649A"/>
    <w:rsid w:val="00D471E8"/>
    <w:rsid w:val="00D50584"/>
    <w:rsid w:val="00D5075D"/>
    <w:rsid w:val="00D50C78"/>
    <w:rsid w:val="00D50D2C"/>
    <w:rsid w:val="00D51792"/>
    <w:rsid w:val="00D60A9D"/>
    <w:rsid w:val="00D633BE"/>
    <w:rsid w:val="00D64CFC"/>
    <w:rsid w:val="00D65E75"/>
    <w:rsid w:val="00D66D22"/>
    <w:rsid w:val="00D70480"/>
    <w:rsid w:val="00D7099D"/>
    <w:rsid w:val="00D724C8"/>
    <w:rsid w:val="00D827D5"/>
    <w:rsid w:val="00D82B6A"/>
    <w:rsid w:val="00D86ABB"/>
    <w:rsid w:val="00D86B99"/>
    <w:rsid w:val="00D8739A"/>
    <w:rsid w:val="00D90108"/>
    <w:rsid w:val="00D94807"/>
    <w:rsid w:val="00D94917"/>
    <w:rsid w:val="00D96EBF"/>
    <w:rsid w:val="00D979FA"/>
    <w:rsid w:val="00DA0A07"/>
    <w:rsid w:val="00DA0E3D"/>
    <w:rsid w:val="00DA0FCC"/>
    <w:rsid w:val="00DA3007"/>
    <w:rsid w:val="00DA7B7D"/>
    <w:rsid w:val="00DB04E0"/>
    <w:rsid w:val="00DB38A0"/>
    <w:rsid w:val="00DB652A"/>
    <w:rsid w:val="00DC386D"/>
    <w:rsid w:val="00DC4862"/>
    <w:rsid w:val="00DC63C1"/>
    <w:rsid w:val="00DD05E6"/>
    <w:rsid w:val="00DD0A87"/>
    <w:rsid w:val="00DD2404"/>
    <w:rsid w:val="00DD2A09"/>
    <w:rsid w:val="00DD48BD"/>
    <w:rsid w:val="00DD6ED3"/>
    <w:rsid w:val="00DD7FCE"/>
    <w:rsid w:val="00DE0C79"/>
    <w:rsid w:val="00DE6B64"/>
    <w:rsid w:val="00DF190D"/>
    <w:rsid w:val="00DF36B6"/>
    <w:rsid w:val="00DF46D2"/>
    <w:rsid w:val="00DF4809"/>
    <w:rsid w:val="00DF52A7"/>
    <w:rsid w:val="00DF749E"/>
    <w:rsid w:val="00DF7FF7"/>
    <w:rsid w:val="00E0146C"/>
    <w:rsid w:val="00E02DC5"/>
    <w:rsid w:val="00E03515"/>
    <w:rsid w:val="00E1043A"/>
    <w:rsid w:val="00E12E8E"/>
    <w:rsid w:val="00E12F6D"/>
    <w:rsid w:val="00E16CEF"/>
    <w:rsid w:val="00E16DD2"/>
    <w:rsid w:val="00E21735"/>
    <w:rsid w:val="00E2284B"/>
    <w:rsid w:val="00E2500C"/>
    <w:rsid w:val="00E26984"/>
    <w:rsid w:val="00E32D5D"/>
    <w:rsid w:val="00E346D2"/>
    <w:rsid w:val="00E35386"/>
    <w:rsid w:val="00E4063D"/>
    <w:rsid w:val="00E40FA1"/>
    <w:rsid w:val="00E4166B"/>
    <w:rsid w:val="00E42D75"/>
    <w:rsid w:val="00E44020"/>
    <w:rsid w:val="00E44679"/>
    <w:rsid w:val="00E45525"/>
    <w:rsid w:val="00E50B8A"/>
    <w:rsid w:val="00E50D44"/>
    <w:rsid w:val="00E50DEE"/>
    <w:rsid w:val="00E50E96"/>
    <w:rsid w:val="00E536B9"/>
    <w:rsid w:val="00E53B3C"/>
    <w:rsid w:val="00E5521A"/>
    <w:rsid w:val="00E555C3"/>
    <w:rsid w:val="00E623F5"/>
    <w:rsid w:val="00E64717"/>
    <w:rsid w:val="00E6743A"/>
    <w:rsid w:val="00E711F6"/>
    <w:rsid w:val="00E72F9F"/>
    <w:rsid w:val="00E737DD"/>
    <w:rsid w:val="00E75F25"/>
    <w:rsid w:val="00E770F0"/>
    <w:rsid w:val="00E802FD"/>
    <w:rsid w:val="00E80BB0"/>
    <w:rsid w:val="00E81476"/>
    <w:rsid w:val="00E834FD"/>
    <w:rsid w:val="00E83A43"/>
    <w:rsid w:val="00E84972"/>
    <w:rsid w:val="00E875FC"/>
    <w:rsid w:val="00E90BF6"/>
    <w:rsid w:val="00E91340"/>
    <w:rsid w:val="00E93BE3"/>
    <w:rsid w:val="00E93E2C"/>
    <w:rsid w:val="00E94674"/>
    <w:rsid w:val="00E955C4"/>
    <w:rsid w:val="00EA141F"/>
    <w:rsid w:val="00EB0299"/>
    <w:rsid w:val="00EB11CB"/>
    <w:rsid w:val="00EB1DA2"/>
    <w:rsid w:val="00EB42AF"/>
    <w:rsid w:val="00EB6E72"/>
    <w:rsid w:val="00EC38E1"/>
    <w:rsid w:val="00EC5DFA"/>
    <w:rsid w:val="00EC6407"/>
    <w:rsid w:val="00EC733C"/>
    <w:rsid w:val="00ED4490"/>
    <w:rsid w:val="00ED5B07"/>
    <w:rsid w:val="00EE003F"/>
    <w:rsid w:val="00EE0919"/>
    <w:rsid w:val="00EE1B1D"/>
    <w:rsid w:val="00EF0133"/>
    <w:rsid w:val="00EF0B7C"/>
    <w:rsid w:val="00EF1B14"/>
    <w:rsid w:val="00EF3F8A"/>
    <w:rsid w:val="00EF4AF2"/>
    <w:rsid w:val="00EF4EA5"/>
    <w:rsid w:val="00EF549A"/>
    <w:rsid w:val="00EF6736"/>
    <w:rsid w:val="00F06E33"/>
    <w:rsid w:val="00F07057"/>
    <w:rsid w:val="00F07787"/>
    <w:rsid w:val="00F17ECB"/>
    <w:rsid w:val="00F214A2"/>
    <w:rsid w:val="00F22593"/>
    <w:rsid w:val="00F22905"/>
    <w:rsid w:val="00F22C0A"/>
    <w:rsid w:val="00F27467"/>
    <w:rsid w:val="00F324CE"/>
    <w:rsid w:val="00F33D53"/>
    <w:rsid w:val="00F344C1"/>
    <w:rsid w:val="00F363FE"/>
    <w:rsid w:val="00F367C5"/>
    <w:rsid w:val="00F36ECE"/>
    <w:rsid w:val="00F430EF"/>
    <w:rsid w:val="00F44B97"/>
    <w:rsid w:val="00F45566"/>
    <w:rsid w:val="00F45E84"/>
    <w:rsid w:val="00F509E4"/>
    <w:rsid w:val="00F52702"/>
    <w:rsid w:val="00F54FD9"/>
    <w:rsid w:val="00F556D2"/>
    <w:rsid w:val="00F5694C"/>
    <w:rsid w:val="00F61D94"/>
    <w:rsid w:val="00F6272C"/>
    <w:rsid w:val="00F640B4"/>
    <w:rsid w:val="00F652E0"/>
    <w:rsid w:val="00F65A71"/>
    <w:rsid w:val="00F66C91"/>
    <w:rsid w:val="00F671E3"/>
    <w:rsid w:val="00F70D37"/>
    <w:rsid w:val="00F71C79"/>
    <w:rsid w:val="00F725E6"/>
    <w:rsid w:val="00F73910"/>
    <w:rsid w:val="00F74090"/>
    <w:rsid w:val="00F76C3D"/>
    <w:rsid w:val="00F819C4"/>
    <w:rsid w:val="00F85A96"/>
    <w:rsid w:val="00F869B5"/>
    <w:rsid w:val="00F87EEF"/>
    <w:rsid w:val="00F90A13"/>
    <w:rsid w:val="00F90EAA"/>
    <w:rsid w:val="00F944CE"/>
    <w:rsid w:val="00F9488A"/>
    <w:rsid w:val="00FA2956"/>
    <w:rsid w:val="00FA300B"/>
    <w:rsid w:val="00FA3D04"/>
    <w:rsid w:val="00FA6437"/>
    <w:rsid w:val="00FB0369"/>
    <w:rsid w:val="00FB5C49"/>
    <w:rsid w:val="00FB7B95"/>
    <w:rsid w:val="00FC5723"/>
    <w:rsid w:val="00FC5905"/>
    <w:rsid w:val="00FD072D"/>
    <w:rsid w:val="00FD0A02"/>
    <w:rsid w:val="00FD177C"/>
    <w:rsid w:val="00FD1F45"/>
    <w:rsid w:val="00FD2ECB"/>
    <w:rsid w:val="00FD6951"/>
    <w:rsid w:val="00FE0338"/>
    <w:rsid w:val="00FE3348"/>
    <w:rsid w:val="00FE4CA7"/>
    <w:rsid w:val="00FE7BC6"/>
    <w:rsid w:val="00FF125F"/>
    <w:rsid w:val="00FF3289"/>
    <w:rsid w:val="00FF5A29"/>
    <w:rsid w:val="00FF67BF"/>
    <w:rsid w:val="00FF7927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1BD57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19"/>
        <w:szCs w:val="19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D23"/>
    <w:pPr>
      <w:spacing w:after="120"/>
      <w:jc w:val="both"/>
    </w:pPr>
    <w:rPr>
      <w:rFonts w:asciiTheme="minorHAnsi" w:hAnsiTheme="minorHAnsi" w:cs="Arial"/>
      <w:sz w:val="22"/>
      <w:szCs w:val="24"/>
    </w:rPr>
  </w:style>
  <w:style w:type="paragraph" w:styleId="Heading1">
    <w:name w:val="heading 1"/>
    <w:next w:val="Normal"/>
    <w:link w:val="Heading1Char"/>
    <w:qFormat/>
    <w:rsid w:val="00844D23"/>
    <w:pPr>
      <w:keepNext/>
      <w:pageBreakBefore/>
      <w:numPr>
        <w:numId w:val="1"/>
      </w:numPr>
      <w:spacing w:after="120"/>
      <w:ind w:left="504"/>
      <w:outlineLvl w:val="0"/>
    </w:pPr>
    <w:rPr>
      <w:rFonts w:asciiTheme="majorHAnsi" w:hAnsiTheme="majorHAnsi" w:cs="Arial"/>
      <w:b/>
      <w:iCs/>
      <w:smallCaps/>
      <w:color w:val="031F73"/>
      <w:sz w:val="44"/>
      <w:szCs w:val="40"/>
    </w:rPr>
  </w:style>
  <w:style w:type="paragraph" w:styleId="Heading2">
    <w:name w:val="heading 2"/>
    <w:next w:val="Normal"/>
    <w:link w:val="Heading2Char"/>
    <w:qFormat/>
    <w:rsid w:val="00844D23"/>
    <w:pPr>
      <w:keepNext/>
      <w:numPr>
        <w:ilvl w:val="1"/>
        <w:numId w:val="1"/>
      </w:numPr>
      <w:tabs>
        <w:tab w:val="clear" w:pos="1206"/>
      </w:tabs>
      <w:spacing w:before="240" w:after="60"/>
      <w:ind w:left="720" w:hanging="720"/>
      <w:outlineLvl w:val="1"/>
    </w:pPr>
    <w:rPr>
      <w:rFonts w:asciiTheme="majorHAnsi" w:hAnsiTheme="majorHAnsi"/>
      <w:b/>
      <w:iCs/>
      <w:color w:val="031F73"/>
      <w:sz w:val="32"/>
      <w:szCs w:val="36"/>
    </w:rPr>
  </w:style>
  <w:style w:type="paragraph" w:styleId="Heading3">
    <w:name w:val="heading 3"/>
    <w:basedOn w:val="Heading4"/>
    <w:next w:val="Normal"/>
    <w:link w:val="Heading3Char"/>
    <w:qFormat/>
    <w:rsid w:val="00844D23"/>
    <w:pPr>
      <w:numPr>
        <w:ilvl w:val="2"/>
      </w:numPr>
      <w:tabs>
        <w:tab w:val="clear" w:pos="1368"/>
      </w:tabs>
      <w:ind w:left="936" w:hanging="936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844D23"/>
    <w:pPr>
      <w:keepNext/>
      <w:numPr>
        <w:ilvl w:val="3"/>
        <w:numId w:val="1"/>
      </w:numPr>
      <w:tabs>
        <w:tab w:val="clear" w:pos="2016"/>
      </w:tabs>
      <w:spacing w:before="240"/>
      <w:ind w:left="1152" w:hanging="1152"/>
      <w:outlineLvl w:val="3"/>
    </w:pPr>
    <w:rPr>
      <w:rFonts w:asciiTheme="majorHAnsi" w:hAnsiTheme="majorHAnsi"/>
      <w:b/>
      <w:color w:val="031F73"/>
    </w:rPr>
  </w:style>
  <w:style w:type="paragraph" w:styleId="Heading5">
    <w:name w:val="heading 5"/>
    <w:next w:val="Normal"/>
    <w:link w:val="Heading5Char"/>
    <w:qFormat/>
    <w:rsid w:val="00844D23"/>
    <w:pPr>
      <w:keepNext/>
      <w:pBdr>
        <w:bottom w:val="single" w:sz="2" w:space="0" w:color="981E32"/>
      </w:pBdr>
      <w:spacing w:before="240" w:after="120"/>
      <w:outlineLvl w:val="4"/>
    </w:pPr>
    <w:rPr>
      <w:rFonts w:asciiTheme="majorHAnsi" w:hAnsiTheme="majorHAnsi" w:cs="Tahoma"/>
      <w:b/>
      <w:bCs/>
      <w:iCs/>
      <w:color w:val="981E32"/>
      <w:sz w:val="22"/>
    </w:rPr>
  </w:style>
  <w:style w:type="paragraph" w:styleId="Heading6">
    <w:name w:val="heading 6"/>
    <w:next w:val="Normal"/>
    <w:link w:val="Heading6Char"/>
    <w:qFormat/>
    <w:rsid w:val="00844D23"/>
    <w:pPr>
      <w:keepNext/>
      <w:spacing w:before="240" w:after="120"/>
      <w:outlineLvl w:val="5"/>
    </w:pPr>
    <w:rPr>
      <w:rFonts w:asciiTheme="majorHAnsi" w:hAnsiTheme="majorHAnsi"/>
      <w:b/>
      <w:color w:val="981E32"/>
      <w:sz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081046"/>
    <w:pPr>
      <w:tabs>
        <w:tab w:val="left" w:pos="720"/>
        <w:tab w:val="left" w:pos="1440"/>
      </w:tabs>
      <w:spacing w:before="240" w:after="60"/>
      <w:ind w:left="216" w:hanging="216"/>
      <w:jc w:val="left"/>
      <w:outlineLvl w:val="6"/>
    </w:pPr>
    <w:rPr>
      <w:rFonts w:ascii="Arial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81046"/>
    <w:pPr>
      <w:tabs>
        <w:tab w:val="left" w:pos="720"/>
      </w:tabs>
      <w:spacing w:before="240" w:after="60"/>
      <w:ind w:left="216" w:hanging="216"/>
      <w:jc w:val="left"/>
      <w:outlineLvl w:val="7"/>
    </w:pPr>
    <w:rPr>
      <w:rFonts w:ascii="Arial" w:hAnsi="Arial" w:cs="Times New Roman"/>
      <w:i/>
      <w:sz w:val="20"/>
      <w:szCs w:val="20"/>
    </w:rPr>
  </w:style>
  <w:style w:type="paragraph" w:styleId="Heading9">
    <w:name w:val="heading 9"/>
    <w:basedOn w:val="Heading1"/>
    <w:next w:val="Normal"/>
    <w:link w:val="Heading9Char"/>
    <w:qFormat/>
    <w:rsid w:val="00081046"/>
    <w:pPr>
      <w:pageBreakBefore w:val="0"/>
      <w:numPr>
        <w:numId w:val="0"/>
      </w:numPr>
      <w:tabs>
        <w:tab w:val="left" w:pos="720"/>
        <w:tab w:val="left" w:pos="1440"/>
      </w:tabs>
      <w:spacing w:after="0"/>
      <w:jc w:val="center"/>
      <w:outlineLvl w:val="8"/>
    </w:pPr>
    <w:rPr>
      <w:rFonts w:ascii="Arial" w:hAnsi="Arial" w:cs="Times New Roman"/>
      <w:iCs w:val="0"/>
      <w:color w:val="auto"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D23"/>
    <w:rPr>
      <w:rFonts w:asciiTheme="majorHAnsi" w:hAnsiTheme="majorHAnsi" w:cs="Arial"/>
      <w:b/>
      <w:iCs/>
      <w:smallCaps/>
      <w:color w:val="031F73"/>
      <w:sz w:val="44"/>
      <w:szCs w:val="40"/>
    </w:rPr>
  </w:style>
  <w:style w:type="character" w:customStyle="1" w:styleId="Heading2Char">
    <w:name w:val="Heading 2 Char"/>
    <w:basedOn w:val="DefaultParagraphFont"/>
    <w:link w:val="Heading2"/>
    <w:rsid w:val="00844D23"/>
    <w:rPr>
      <w:rFonts w:asciiTheme="majorHAnsi" w:hAnsiTheme="majorHAnsi"/>
      <w:b/>
      <w:iCs/>
      <w:color w:val="031F73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44D23"/>
    <w:rPr>
      <w:rFonts w:asciiTheme="majorHAnsi" w:hAnsiTheme="majorHAnsi" w:cs="Arial"/>
      <w:b/>
      <w:color w:val="031F73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844D23"/>
    <w:rPr>
      <w:rFonts w:asciiTheme="majorHAnsi" w:hAnsiTheme="majorHAnsi" w:cs="Arial"/>
      <w:b/>
      <w:color w:val="031F73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844D23"/>
    <w:rPr>
      <w:rFonts w:asciiTheme="majorHAnsi" w:hAnsiTheme="majorHAnsi" w:cs="Tahoma"/>
      <w:b/>
      <w:bCs/>
      <w:iCs/>
      <w:color w:val="981E32"/>
      <w:sz w:val="22"/>
    </w:rPr>
  </w:style>
  <w:style w:type="character" w:customStyle="1" w:styleId="Heading6Char">
    <w:name w:val="Heading 6 Char"/>
    <w:basedOn w:val="DefaultParagraphFont"/>
    <w:link w:val="Heading6"/>
    <w:rsid w:val="00844D23"/>
    <w:rPr>
      <w:rFonts w:asciiTheme="majorHAnsi" w:hAnsiTheme="majorHAnsi"/>
      <w:b/>
      <w:color w:val="981E32"/>
      <w:sz w:val="22"/>
      <w:u w:val="single"/>
    </w:rPr>
  </w:style>
  <w:style w:type="paragraph" w:customStyle="1" w:styleId="Bullet1">
    <w:name w:val="Bullet 1"/>
    <w:aliases w:val="b1,Bullet1,Bullet L1,bl1,BulletL1,B1,body1,Bullet for no #'s 10pt,Bullet for no #'s"/>
    <w:basedOn w:val="Normal"/>
    <w:link w:val="Bullet1Char"/>
    <w:qFormat/>
    <w:rsid w:val="00844D23"/>
    <w:pPr>
      <w:numPr>
        <w:numId w:val="5"/>
      </w:numPr>
      <w:tabs>
        <w:tab w:val="clear" w:pos="900"/>
      </w:tabs>
      <w:ind w:left="720" w:hanging="360"/>
    </w:pPr>
  </w:style>
  <w:style w:type="paragraph" w:customStyle="1" w:styleId="Bullet2">
    <w:name w:val="Bullet 2"/>
    <w:basedOn w:val="Normal"/>
    <w:link w:val="Bullet2Char"/>
    <w:qFormat/>
    <w:rsid w:val="00844D23"/>
    <w:pPr>
      <w:numPr>
        <w:numId w:val="4"/>
      </w:numPr>
      <w:tabs>
        <w:tab w:val="clear" w:pos="1080"/>
      </w:tabs>
      <w:ind w:left="1080" w:hanging="360"/>
    </w:pPr>
  </w:style>
  <w:style w:type="paragraph" w:customStyle="1" w:styleId="Bullet3">
    <w:name w:val="Bullet 3"/>
    <w:basedOn w:val="Normal"/>
    <w:qFormat/>
    <w:rsid w:val="00844D23"/>
    <w:pPr>
      <w:numPr>
        <w:numId w:val="2"/>
      </w:numPr>
      <w:tabs>
        <w:tab w:val="clear" w:pos="1440"/>
      </w:tabs>
    </w:pPr>
  </w:style>
  <w:style w:type="paragraph" w:customStyle="1" w:styleId="Bullet4">
    <w:name w:val="Bullet 4"/>
    <w:basedOn w:val="Bullet3"/>
    <w:qFormat/>
    <w:rsid w:val="00844D23"/>
    <w:pPr>
      <w:numPr>
        <w:ilvl w:val="1"/>
      </w:numPr>
      <w:tabs>
        <w:tab w:val="clear" w:pos="1440"/>
      </w:tabs>
      <w:ind w:left="1800"/>
    </w:pPr>
  </w:style>
  <w:style w:type="paragraph" w:customStyle="1" w:styleId="ProposalTitle">
    <w:name w:val="Proposal Title"/>
    <w:basedOn w:val="Normal"/>
    <w:link w:val="ProposalTitleChar"/>
    <w:qFormat/>
    <w:rsid w:val="00844D23"/>
    <w:pPr>
      <w:tabs>
        <w:tab w:val="right" w:pos="9090"/>
        <w:tab w:val="right" w:pos="9270"/>
      </w:tabs>
      <w:spacing w:after="0"/>
    </w:pPr>
    <w:rPr>
      <w:rFonts w:asciiTheme="majorHAnsi" w:hAnsiTheme="majorHAnsi"/>
      <w:b/>
      <w:caps/>
      <w:spacing w:val="58"/>
      <w:sz w:val="36"/>
      <w:szCs w:val="36"/>
    </w:rPr>
  </w:style>
  <w:style w:type="paragraph" w:customStyle="1" w:styleId="ResumeHead">
    <w:name w:val="Resume Head"/>
    <w:basedOn w:val="Normal"/>
    <w:qFormat/>
    <w:locked/>
    <w:rsid w:val="00D65E75"/>
    <w:pPr>
      <w:spacing w:after="60"/>
      <w:jc w:val="center"/>
    </w:pPr>
    <w:rPr>
      <w:rFonts w:cs="Times New Roman"/>
      <w:b/>
      <w:szCs w:val="20"/>
    </w:rPr>
  </w:style>
  <w:style w:type="paragraph" w:customStyle="1" w:styleId="ResBullet1">
    <w:name w:val="Res Bullet 1"/>
    <w:basedOn w:val="Normal"/>
    <w:qFormat/>
    <w:rsid w:val="00D65E75"/>
    <w:pPr>
      <w:numPr>
        <w:numId w:val="9"/>
      </w:numPr>
      <w:ind w:left="288" w:hanging="288"/>
      <w:jc w:val="left"/>
    </w:pPr>
    <w:rPr>
      <w:rFonts w:cs="Times New Roman"/>
      <w:szCs w:val="18"/>
    </w:rPr>
  </w:style>
  <w:style w:type="paragraph" w:customStyle="1" w:styleId="ResBullet2">
    <w:name w:val="Res Bullet 2"/>
    <w:basedOn w:val="Normal"/>
    <w:qFormat/>
    <w:rsid w:val="00D65E75"/>
    <w:pPr>
      <w:numPr>
        <w:numId w:val="10"/>
      </w:numPr>
      <w:ind w:left="576" w:hanging="288"/>
      <w:jc w:val="left"/>
    </w:pPr>
    <w:rPr>
      <w:rFonts w:ascii="Calibri" w:hAnsi="Calibri" w:cs="Times New Roman"/>
      <w:szCs w:val="18"/>
    </w:rPr>
  </w:style>
  <w:style w:type="paragraph" w:customStyle="1" w:styleId="ResBullet3">
    <w:name w:val="Res Bullet 3"/>
    <w:basedOn w:val="Normal"/>
    <w:qFormat/>
    <w:rsid w:val="00D65E75"/>
    <w:pPr>
      <w:numPr>
        <w:numId w:val="11"/>
      </w:numPr>
      <w:ind w:left="864" w:hanging="288"/>
    </w:pPr>
  </w:style>
  <w:style w:type="paragraph" w:customStyle="1" w:styleId="ResBullet4">
    <w:name w:val="Res Bullet 4"/>
    <w:basedOn w:val="Normal"/>
    <w:qFormat/>
    <w:rsid w:val="00D65E75"/>
    <w:pPr>
      <w:numPr>
        <w:numId w:val="12"/>
      </w:numPr>
      <w:ind w:left="1152" w:hanging="288"/>
    </w:pPr>
    <w:rPr>
      <w:szCs w:val="19"/>
    </w:rPr>
  </w:style>
  <w:style w:type="paragraph" w:styleId="Footer">
    <w:name w:val="footer"/>
    <w:next w:val="Normal"/>
    <w:link w:val="FooterChar"/>
    <w:uiPriority w:val="99"/>
    <w:rsid w:val="00844D23"/>
    <w:pPr>
      <w:tabs>
        <w:tab w:val="center" w:pos="4320"/>
        <w:tab w:val="right" w:pos="8640"/>
      </w:tabs>
      <w:ind w:left="2880" w:hanging="2880"/>
    </w:pPr>
    <w:rPr>
      <w:rFonts w:asciiTheme="minorHAnsi" w:hAnsiTheme="minorHAnsi" w:cs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44D23"/>
    <w:rPr>
      <w:rFonts w:asciiTheme="minorHAnsi" w:hAnsiTheme="minorHAnsi" w:cs="Arial"/>
      <w:sz w:val="16"/>
    </w:rPr>
  </w:style>
  <w:style w:type="character" w:styleId="Hyperlink">
    <w:name w:val="Hyperlink"/>
    <w:basedOn w:val="DefaultParagraphFont"/>
    <w:uiPriority w:val="99"/>
    <w:rsid w:val="00D65E75"/>
    <w:rPr>
      <w:rFonts w:asciiTheme="minorHAnsi" w:hAnsiTheme="minorHAnsi"/>
      <w:color w:val="0000FF"/>
      <w:sz w:val="20"/>
      <w:u w:val="single"/>
    </w:rPr>
  </w:style>
  <w:style w:type="paragraph" w:customStyle="1" w:styleId="NumberList">
    <w:name w:val="Number List"/>
    <w:basedOn w:val="Normal"/>
    <w:qFormat/>
    <w:locked/>
    <w:rsid w:val="00844D23"/>
    <w:pPr>
      <w:numPr>
        <w:numId w:val="3"/>
      </w:numPr>
      <w:tabs>
        <w:tab w:val="clear" w:pos="720"/>
      </w:tabs>
    </w:pPr>
  </w:style>
  <w:style w:type="character" w:styleId="PageNumber">
    <w:name w:val="page number"/>
    <w:basedOn w:val="DefaultParagraphFont"/>
    <w:rsid w:val="00844D23"/>
    <w:rPr>
      <w:rFonts w:asciiTheme="minorHAnsi" w:hAnsiTheme="minorHAnsi"/>
    </w:rPr>
  </w:style>
  <w:style w:type="table" w:customStyle="1" w:styleId="CSG">
    <w:name w:val="CSG"/>
    <w:basedOn w:val="TableNormal"/>
    <w:uiPriority w:val="99"/>
    <w:rsid w:val="00844D23"/>
    <w:pPr>
      <w:spacing w:before="60" w:after="60"/>
    </w:pPr>
    <w:rPr>
      <w:sz w:val="20"/>
    </w:rPr>
    <w:tblPr>
      <w:tblStyleRowBandSize w:val="1"/>
      <w:tblBorders>
        <w:top w:val="single" w:sz="4" w:space="0" w:color="031F73"/>
        <w:left w:val="single" w:sz="4" w:space="0" w:color="031F73"/>
        <w:bottom w:val="single" w:sz="4" w:space="0" w:color="031F73"/>
        <w:right w:val="single" w:sz="4" w:space="0" w:color="031F73"/>
        <w:insideH w:val="single" w:sz="4" w:space="0" w:color="031F73"/>
        <w:insideV w:val="single" w:sz="4" w:space="0" w:color="031F73"/>
      </w:tblBorders>
    </w:tblPr>
    <w:trPr>
      <w:cantSplit/>
    </w:tr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031F73"/>
      </w:tcPr>
    </w:tblStylePr>
    <w:tblStylePr w:type="band1Horz">
      <w:pPr>
        <w:wordWrap/>
      </w:pPr>
      <w:tblPr/>
      <w:tcPr>
        <w:shd w:val="clear" w:color="auto" w:fill="B8C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4D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23"/>
    <w:rPr>
      <w:rFonts w:ascii="Tahoma" w:hAnsi="Tahoma" w:cs="Tahoma"/>
      <w:sz w:val="16"/>
      <w:szCs w:val="16"/>
    </w:rPr>
  </w:style>
  <w:style w:type="character" w:customStyle="1" w:styleId="rogue">
    <w:name w:val="rogue"/>
    <w:semiHidden/>
    <w:locked/>
    <w:rsid w:val="00844D23"/>
  </w:style>
  <w:style w:type="table" w:styleId="TableGrid">
    <w:name w:val="Table Grid"/>
    <w:basedOn w:val="TableNormal"/>
    <w:uiPriority w:val="59"/>
    <w:locked/>
    <w:rsid w:val="00844D23"/>
    <w:rPr>
      <w:rFonts w:asciiTheme="minorHAnsi" w:hAnsiTheme="minorHAnsi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band1Horz">
      <w:rPr>
        <w:rFonts w:asciiTheme="minorHAnsi" w:hAnsiTheme="minorHAnsi"/>
        <w:sz w:val="19"/>
      </w:rPr>
    </w:tblStylePr>
    <w:tblStylePr w:type="band2Horz">
      <w:rPr>
        <w:rFonts w:asciiTheme="minorHAnsi" w:hAnsiTheme="minorHAnsi"/>
        <w:sz w:val="19"/>
      </w:rPr>
    </w:tblStylePr>
  </w:style>
  <w:style w:type="paragraph" w:customStyle="1" w:styleId="ClientName">
    <w:name w:val="Client Name"/>
    <w:basedOn w:val="ProposalTitle"/>
    <w:link w:val="ClientNameChar"/>
    <w:qFormat/>
    <w:rsid w:val="00844D23"/>
  </w:style>
  <w:style w:type="paragraph" w:styleId="TOC1">
    <w:name w:val="toc 1"/>
    <w:basedOn w:val="Normal"/>
    <w:next w:val="Normal"/>
    <w:autoRedefine/>
    <w:uiPriority w:val="39"/>
    <w:unhideWhenUsed/>
    <w:rsid w:val="00844D23"/>
    <w:pPr>
      <w:spacing w:after="100"/>
    </w:pPr>
  </w:style>
  <w:style w:type="character" w:customStyle="1" w:styleId="ProposalTitleChar">
    <w:name w:val="Proposal Title Char"/>
    <w:basedOn w:val="DefaultParagraphFont"/>
    <w:link w:val="ProposalTitle"/>
    <w:rsid w:val="00844D23"/>
    <w:rPr>
      <w:rFonts w:asciiTheme="majorHAnsi" w:hAnsiTheme="majorHAnsi" w:cs="Arial"/>
      <w:b/>
      <w:caps/>
      <w:spacing w:val="58"/>
      <w:sz w:val="36"/>
      <w:szCs w:val="36"/>
    </w:rPr>
  </w:style>
  <w:style w:type="character" w:customStyle="1" w:styleId="ClientNameChar">
    <w:name w:val="Client Name Char"/>
    <w:basedOn w:val="ProposalTitleChar"/>
    <w:link w:val="ClientName"/>
    <w:rsid w:val="00844D23"/>
    <w:rPr>
      <w:rFonts w:asciiTheme="majorHAnsi" w:hAnsiTheme="majorHAnsi" w:cs="Arial"/>
      <w:b/>
      <w:caps/>
      <w:spacing w:val="58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844D2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44D23"/>
    <w:pPr>
      <w:spacing w:after="100"/>
      <w:ind w:left="400"/>
    </w:pPr>
  </w:style>
  <w:style w:type="character" w:styleId="Emphasis">
    <w:name w:val="Emphasis"/>
    <w:uiPriority w:val="20"/>
    <w:rsid w:val="00844D23"/>
    <w:rPr>
      <w:b/>
      <w:color w:val="031F73"/>
    </w:rPr>
  </w:style>
  <w:style w:type="paragraph" w:styleId="Header">
    <w:name w:val="header"/>
    <w:basedOn w:val="Normal"/>
    <w:link w:val="HeaderChar"/>
    <w:uiPriority w:val="99"/>
    <w:unhideWhenUsed/>
    <w:rsid w:val="00844D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4D23"/>
    <w:rPr>
      <w:rFonts w:asciiTheme="minorHAnsi" w:hAnsiTheme="minorHAnsi" w:cs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844D23"/>
    <w:rPr>
      <w:color w:val="808080"/>
    </w:rPr>
  </w:style>
  <w:style w:type="table" w:customStyle="1" w:styleId="LightList1">
    <w:name w:val="Light List1"/>
    <w:basedOn w:val="TableNormal"/>
    <w:uiPriority w:val="61"/>
    <w:locked/>
    <w:rsid w:val="00844D2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Bullet2">
    <w:name w:val="Table Bullet 2"/>
    <w:basedOn w:val="TableNormalCSG"/>
    <w:qFormat/>
    <w:rsid w:val="00844D23"/>
    <w:pPr>
      <w:numPr>
        <w:numId w:val="6"/>
      </w:numPr>
      <w:ind w:left="576" w:hanging="288"/>
    </w:pPr>
    <w:rPr>
      <w:szCs w:val="19"/>
    </w:rPr>
  </w:style>
  <w:style w:type="table" w:customStyle="1" w:styleId="LightShading1">
    <w:name w:val="Light Shading1"/>
    <w:basedOn w:val="TableNormal"/>
    <w:uiPriority w:val="60"/>
    <w:locked/>
    <w:rsid w:val="00844D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locked/>
    <w:rsid w:val="00844D23"/>
    <w:tblPr>
      <w:tblStyleRowBandSize w:val="1"/>
      <w:tblStyleColBandSize w:val="1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844D23"/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paragraph" w:customStyle="1" w:styleId="TableBullet3">
    <w:name w:val="Table Bullet 3"/>
    <w:basedOn w:val="TableNormalCSG"/>
    <w:qFormat/>
    <w:rsid w:val="00844D23"/>
    <w:pPr>
      <w:numPr>
        <w:numId w:val="7"/>
      </w:numPr>
      <w:ind w:left="864" w:hanging="288"/>
    </w:pPr>
    <w:rPr>
      <w:szCs w:val="19"/>
    </w:rPr>
  </w:style>
  <w:style w:type="paragraph" w:customStyle="1" w:styleId="TableBullet4">
    <w:name w:val="Table Bullet 4"/>
    <w:basedOn w:val="TableNormalCSG"/>
    <w:qFormat/>
    <w:rsid w:val="00844D23"/>
    <w:pPr>
      <w:numPr>
        <w:numId w:val="8"/>
      </w:numPr>
      <w:ind w:left="1152" w:hanging="288"/>
    </w:pPr>
    <w:rPr>
      <w:szCs w:val="19"/>
    </w:rPr>
  </w:style>
  <w:style w:type="paragraph" w:customStyle="1" w:styleId="TableBullet1">
    <w:name w:val="Table Bullet 1"/>
    <w:basedOn w:val="TableNormalCSG"/>
    <w:link w:val="TableBullet1Char"/>
    <w:qFormat/>
    <w:rsid w:val="00844D23"/>
    <w:pPr>
      <w:numPr>
        <w:numId w:val="13"/>
      </w:numPr>
      <w:ind w:left="288" w:hanging="288"/>
    </w:pPr>
    <w:rPr>
      <w:szCs w:val="19"/>
    </w:rPr>
  </w:style>
  <w:style w:type="character" w:customStyle="1" w:styleId="TableBullet1Char">
    <w:name w:val="Table Bullet 1 Char"/>
    <w:basedOn w:val="DefaultParagraphFont"/>
    <w:link w:val="TableBullet1"/>
    <w:rsid w:val="00844D23"/>
    <w:rPr>
      <w:rFonts w:asciiTheme="minorHAnsi" w:hAnsiTheme="minorHAnsi" w:cs="Arial"/>
      <w:sz w:val="20"/>
    </w:rPr>
  </w:style>
  <w:style w:type="character" w:styleId="IntenseEmphasis">
    <w:name w:val="Intense Emphasis"/>
    <w:basedOn w:val="DefaultParagraphFont"/>
    <w:uiPriority w:val="21"/>
    <w:locked/>
    <w:rsid w:val="00844D23"/>
    <w:rPr>
      <w:b/>
      <w:bCs/>
      <w:i/>
      <w:iCs/>
      <w:color w:val="002676" w:themeColor="accent6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844D23"/>
    <w:pPr>
      <w:spacing w:after="200"/>
    </w:pPr>
    <w:rPr>
      <w:b/>
      <w:bCs/>
      <w:color w:val="981E32"/>
      <w:sz w:val="20"/>
      <w:szCs w:val="18"/>
    </w:rPr>
  </w:style>
  <w:style w:type="paragraph" w:customStyle="1" w:styleId="TableNormalCSG">
    <w:name w:val="Table Normal CSG"/>
    <w:basedOn w:val="Normal"/>
    <w:qFormat/>
    <w:rsid w:val="00844D23"/>
    <w:pPr>
      <w:spacing w:before="60" w:after="60"/>
      <w:jc w:val="left"/>
    </w:pPr>
    <w:rPr>
      <w:sz w:val="20"/>
    </w:rPr>
  </w:style>
  <w:style w:type="paragraph" w:styleId="TableofFigures">
    <w:name w:val="table of figures"/>
    <w:next w:val="Normal"/>
    <w:uiPriority w:val="99"/>
    <w:unhideWhenUsed/>
    <w:rsid w:val="00844D23"/>
    <w:pPr>
      <w:spacing w:before="240" w:after="240"/>
    </w:pPr>
    <w:rPr>
      <w:rFonts w:asciiTheme="minorHAnsi" w:hAnsiTheme="minorHAnsi" w:cs="Arial"/>
      <w:sz w:val="22"/>
      <w:szCs w:val="24"/>
    </w:rPr>
  </w:style>
  <w:style w:type="paragraph" w:customStyle="1" w:styleId="RFP">
    <w:name w:val="RFP"/>
    <w:basedOn w:val="Normal"/>
    <w:link w:val="RFPChar"/>
    <w:qFormat/>
    <w:rsid w:val="00844D23"/>
    <w:pPr>
      <w:pBdr>
        <w:top w:val="single" w:sz="12" w:space="1" w:color="008E40"/>
        <w:left w:val="single" w:sz="12" w:space="4" w:color="008E40"/>
        <w:bottom w:val="single" w:sz="12" w:space="1" w:color="008E40"/>
        <w:right w:val="single" w:sz="12" w:space="4" w:color="008E40"/>
      </w:pBdr>
      <w:autoSpaceDE w:val="0"/>
      <w:autoSpaceDN w:val="0"/>
      <w:adjustRightInd w:val="0"/>
      <w:spacing w:after="60"/>
      <w:jc w:val="left"/>
    </w:pPr>
    <w:rPr>
      <w:rFonts w:cstheme="minorHAnsi"/>
      <w:color w:val="008E40"/>
      <w:sz w:val="20"/>
      <w:szCs w:val="20"/>
    </w:rPr>
  </w:style>
  <w:style w:type="character" w:customStyle="1" w:styleId="RFPChar">
    <w:name w:val="RFP Char"/>
    <w:basedOn w:val="DefaultParagraphFont"/>
    <w:link w:val="RFP"/>
    <w:rsid w:val="00844D23"/>
    <w:rPr>
      <w:rFonts w:asciiTheme="minorHAnsi" w:hAnsiTheme="minorHAnsi" w:cstheme="minorHAnsi"/>
      <w:color w:val="008E40"/>
      <w:sz w:val="20"/>
      <w:szCs w:val="20"/>
    </w:rPr>
  </w:style>
  <w:style w:type="paragraph" w:customStyle="1" w:styleId="IntroBoxBullet">
    <w:name w:val="Intro Box Bullet"/>
    <w:basedOn w:val="ListParagraph"/>
    <w:link w:val="IntroBoxBulletChar"/>
    <w:autoRedefine/>
    <w:qFormat/>
    <w:rsid w:val="00844D23"/>
    <w:pPr>
      <w:numPr>
        <w:numId w:val="14"/>
      </w:numPr>
      <w:spacing w:after="60"/>
      <w:ind w:left="360"/>
      <w:contextualSpacing w:val="0"/>
      <w:jc w:val="left"/>
    </w:pPr>
    <w:rPr>
      <w:sz w:val="18"/>
      <w:szCs w:val="18"/>
    </w:rPr>
  </w:style>
  <w:style w:type="character" w:customStyle="1" w:styleId="IntroBoxBulletChar">
    <w:name w:val="Intro Box Bullet Char"/>
    <w:basedOn w:val="DefaultParagraphFont"/>
    <w:link w:val="IntroBoxBullet"/>
    <w:rsid w:val="00844D23"/>
    <w:rPr>
      <w:rFonts w:asciiTheme="minorHAnsi" w:hAnsiTheme="minorHAnsi" w:cs="Arial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844D23"/>
    <w:pPr>
      <w:ind w:left="720"/>
      <w:contextualSpacing/>
    </w:pPr>
  </w:style>
  <w:style w:type="paragraph" w:customStyle="1" w:styleId="Resume-TitleatCompany">
    <w:name w:val="Resume - Title at Company"/>
    <w:basedOn w:val="Normal"/>
    <w:qFormat/>
    <w:rsid w:val="00844D23"/>
    <w:pPr>
      <w:tabs>
        <w:tab w:val="left" w:pos="9360"/>
      </w:tabs>
      <w:spacing w:before="120"/>
    </w:pPr>
    <w:rPr>
      <w:b/>
      <w:i/>
      <w:color w:val="031F73"/>
      <w:sz w:val="20"/>
      <w:szCs w:val="20"/>
    </w:rPr>
  </w:style>
  <w:style w:type="paragraph" w:customStyle="1" w:styleId="Resume-Expheader">
    <w:name w:val="Resume - Exp header"/>
    <w:basedOn w:val="Heading6"/>
    <w:qFormat/>
    <w:rsid w:val="00844D23"/>
    <w:pPr>
      <w:spacing w:before="60" w:after="60"/>
    </w:pPr>
    <w:rPr>
      <w:sz w:val="20"/>
    </w:rPr>
  </w:style>
  <w:style w:type="character" w:customStyle="1" w:styleId="Heading7Char">
    <w:name w:val="Heading 7 Char"/>
    <w:basedOn w:val="DefaultParagraphFont"/>
    <w:link w:val="Heading7"/>
    <w:rsid w:val="00081046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81046"/>
    <w:rPr>
      <w:rFonts w:ascii="Arial" w:hAnsi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81046"/>
    <w:rPr>
      <w:rFonts w:ascii="Arial" w:hAnsi="Arial"/>
      <w:b/>
      <w:smallCaps/>
      <w:kern w:val="28"/>
      <w:sz w:val="28"/>
      <w:szCs w:val="20"/>
    </w:rPr>
  </w:style>
  <w:style w:type="paragraph" w:customStyle="1" w:styleId="CharChar1Char">
    <w:name w:val="Char Char1 Char"/>
    <w:basedOn w:val="Normal"/>
    <w:rsid w:val="00081046"/>
    <w:pPr>
      <w:suppressAutoHyphens/>
      <w:spacing w:after="0"/>
      <w:jc w:val="left"/>
    </w:pPr>
    <w:rPr>
      <w:rFonts w:ascii="Book Antiqua" w:hAnsi="Book Antiqua" w:cs="Times New Roman"/>
      <w:szCs w:val="18"/>
    </w:rPr>
  </w:style>
  <w:style w:type="character" w:customStyle="1" w:styleId="Bullet1Char">
    <w:name w:val="Bullet 1 Char"/>
    <w:basedOn w:val="DefaultParagraphFont"/>
    <w:link w:val="Bullet1"/>
    <w:rsid w:val="00081046"/>
    <w:rPr>
      <w:rFonts w:asciiTheme="minorHAnsi" w:hAnsiTheme="minorHAnsi" w:cs="Arial"/>
      <w:sz w:val="22"/>
      <w:szCs w:val="24"/>
    </w:rPr>
  </w:style>
  <w:style w:type="character" w:customStyle="1" w:styleId="Bullet2Char">
    <w:name w:val="Bullet 2 Char"/>
    <w:basedOn w:val="DefaultParagraphFont"/>
    <w:link w:val="Bullet2"/>
    <w:rsid w:val="00081046"/>
    <w:rPr>
      <w:rFonts w:asciiTheme="minorHAnsi" w:hAnsiTheme="minorHAnsi" w:cs="Arial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4D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D23"/>
    <w:rPr>
      <w:rFonts w:asciiTheme="minorHAnsi" w:hAnsiTheme="minorHAnsi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1046"/>
    <w:rPr>
      <w:color w:val="FF79C2" w:themeColor="followedHyperlink"/>
      <w:u w:val="single"/>
    </w:rPr>
  </w:style>
  <w:style w:type="paragraph" w:styleId="Revision">
    <w:name w:val="Revision"/>
    <w:hidden/>
    <w:uiPriority w:val="99"/>
    <w:semiHidden/>
    <w:rsid w:val="00D65E75"/>
    <w:rPr>
      <w:rFonts w:asciiTheme="minorHAnsi" w:hAnsiTheme="minorHAnsi" w:cs="Arial"/>
      <w:sz w:val="22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81046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1046"/>
    <w:rPr>
      <w:rFonts w:asciiTheme="minorHAnsi" w:hAnsiTheme="minorHAnsi" w:cs="Arial"/>
      <w:sz w:val="22"/>
      <w:szCs w:val="24"/>
    </w:rPr>
  </w:style>
  <w:style w:type="paragraph" w:customStyle="1" w:styleId="BodyTextPK">
    <w:name w:val="Body Text PK"/>
    <w:basedOn w:val="Normal"/>
    <w:link w:val="BodyTextPKChar"/>
    <w:autoRedefine/>
    <w:rsid w:val="00081046"/>
    <w:pPr>
      <w:jc w:val="left"/>
    </w:pPr>
    <w:rPr>
      <w:rFonts w:ascii="Arial" w:hAnsi="Arial"/>
      <w:sz w:val="20"/>
      <w:szCs w:val="20"/>
    </w:rPr>
  </w:style>
  <w:style w:type="character" w:customStyle="1" w:styleId="BodyTextPKChar">
    <w:name w:val="Body Text PK Char"/>
    <w:link w:val="BodyTextPK"/>
    <w:rsid w:val="00081046"/>
    <w:rPr>
      <w:rFonts w:ascii="Arial" w:hAnsi="Arial" w:cs="Arial"/>
      <w:sz w:val="20"/>
      <w:szCs w:val="20"/>
    </w:rPr>
  </w:style>
  <w:style w:type="table" w:customStyle="1" w:styleId="CSGTableStyle">
    <w:name w:val="CSG Table Style"/>
    <w:basedOn w:val="TableNormal"/>
    <w:rsid w:val="00D65E75"/>
    <w:pPr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031F73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8CFF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81046"/>
    <w:rPr>
      <w:rFonts w:asciiTheme="minorHAnsi" w:hAnsiTheme="minorHAnsi" w:cs="Arial"/>
      <w:sz w:val="22"/>
      <w:szCs w:val="24"/>
    </w:rPr>
  </w:style>
  <w:style w:type="paragraph" w:customStyle="1" w:styleId="TableNormal0">
    <w:name w:val="TableNormal"/>
    <w:link w:val="TableNormalChar"/>
    <w:rsid w:val="00D65E75"/>
    <w:pPr>
      <w:spacing w:before="60" w:after="60"/>
    </w:pPr>
    <w:rPr>
      <w:rFonts w:ascii="Tahoma" w:hAnsi="Tahoma" w:cs="Arial"/>
      <w:sz w:val="18"/>
      <w:szCs w:val="18"/>
    </w:rPr>
  </w:style>
  <w:style w:type="paragraph" w:customStyle="1" w:styleId="TableBullet10">
    <w:name w:val="TableBullet1"/>
    <w:link w:val="TableBullet1Char0"/>
    <w:qFormat/>
    <w:rsid w:val="00D65E75"/>
    <w:pPr>
      <w:numPr>
        <w:numId w:val="15"/>
      </w:numPr>
      <w:tabs>
        <w:tab w:val="left" w:pos="288"/>
      </w:tabs>
      <w:spacing w:before="60" w:after="60"/>
    </w:pPr>
    <w:rPr>
      <w:rFonts w:ascii="Tahoma" w:hAnsi="Tahoma"/>
      <w:sz w:val="18"/>
      <w:szCs w:val="18"/>
    </w:rPr>
  </w:style>
  <w:style w:type="character" w:customStyle="1" w:styleId="TableNormalChar">
    <w:name w:val="TableNormal Char"/>
    <w:basedOn w:val="DefaultParagraphFont"/>
    <w:link w:val="TableNormal0"/>
    <w:rsid w:val="00D65E75"/>
    <w:rPr>
      <w:rFonts w:ascii="Tahoma" w:hAnsi="Tahoma" w:cs="Arial"/>
      <w:sz w:val="18"/>
      <w:szCs w:val="18"/>
    </w:rPr>
  </w:style>
  <w:style w:type="character" w:customStyle="1" w:styleId="TableBullet1Char0">
    <w:name w:val="TableBullet1 Char"/>
    <w:basedOn w:val="DefaultParagraphFont"/>
    <w:link w:val="TableBullet10"/>
    <w:rsid w:val="00D65E75"/>
    <w:rPr>
      <w:rFonts w:ascii="Tahoma" w:hAnsi="Tahoma"/>
      <w:sz w:val="18"/>
      <w:szCs w:val="18"/>
    </w:rPr>
  </w:style>
  <w:style w:type="paragraph" w:customStyle="1" w:styleId="Default">
    <w:name w:val="Default"/>
    <w:rsid w:val="00D65E7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CSG1">
    <w:name w:val="CSG1"/>
    <w:basedOn w:val="TableNormal"/>
    <w:uiPriority w:val="99"/>
    <w:qFormat/>
    <w:rsid w:val="00D65E75"/>
    <w:rPr>
      <w:color w:val="FFFFFF" w:themeColor="background1"/>
      <w:sz w:val="20"/>
    </w:rPr>
    <w:tblPr>
      <w:tblStyleRowBandSize w:val="1"/>
      <w:tblStyleColBandSize w:val="1"/>
      <w:tblBorders>
        <w:top w:val="double" w:sz="4" w:space="0" w:color="002676" w:themeColor="accent6" w:themeShade="BF"/>
        <w:left w:val="double" w:sz="4" w:space="0" w:color="002676" w:themeColor="accent6" w:themeShade="BF"/>
        <w:bottom w:val="double" w:sz="4" w:space="0" w:color="002676" w:themeColor="accent6" w:themeShade="BF"/>
        <w:right w:val="double" w:sz="4" w:space="0" w:color="002676" w:themeColor="accent6" w:themeShade="BF"/>
        <w:insideH w:val="double" w:sz="4" w:space="0" w:color="002676" w:themeColor="accent6" w:themeShade="BF"/>
        <w:insideV w:val="double" w:sz="4" w:space="0" w:color="002676" w:themeColor="accent6" w:themeShade="BF"/>
      </w:tblBorders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FFFFFF" w:themeFill="background1"/>
    </w:tcPr>
    <w:tblStylePr w:type="firstRow">
      <w:pPr>
        <w:spacing w:beforeLines="0" w:beforeAutospacing="0" w:afterLines="0" w:afterAutospacing="0" w:line="240" w:lineRule="auto"/>
        <w:jc w:val="left"/>
      </w:pPr>
      <w:rPr>
        <w:rFonts w:ascii="Calibri" w:hAnsi="Calibri" w:cs="Calibri" w:hint="default"/>
        <w:b/>
        <w:bCs/>
        <w:color w:val="FFFFFF" w:themeColor="background1"/>
        <w:sz w:val="24"/>
        <w:szCs w:val="24"/>
      </w:rPr>
      <w:tblPr/>
      <w:tcPr>
        <w:tcBorders>
          <w:top w:val="single" w:sz="12" w:space="0" w:color="002676" w:themeColor="accent6" w:themeShade="BF"/>
          <w:left w:val="single" w:sz="12" w:space="0" w:color="002676" w:themeColor="accent6" w:themeShade="BF"/>
          <w:bottom w:val="single" w:sz="12" w:space="0" w:color="002676" w:themeColor="accent6" w:themeShade="BF"/>
          <w:right w:val="single" w:sz="12" w:space="0" w:color="002676" w:themeColor="accent6" w:themeShade="BF"/>
          <w:insideH w:val="single" w:sz="12" w:space="0" w:color="002676" w:themeColor="accent6" w:themeShade="BF"/>
          <w:insideV w:val="single" w:sz="12" w:space="0" w:color="002676" w:themeColor="accent6" w:themeShade="BF"/>
        </w:tcBorders>
        <w:shd w:val="clear" w:color="auto" w:fill="002676" w:themeFill="accent6" w:themeFillShade="BF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rPr>
        <w:rFonts w:ascii="Calibri" w:hAnsi="Calibri" w:cs="Calibri" w:hint="default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12" w:space="0" w:color="00194F" w:themeColor="accent6" w:themeShade="80"/>
          <w:left w:val="single" w:sz="12" w:space="0" w:color="00194F" w:themeColor="accent6" w:themeShade="80"/>
          <w:bottom w:val="single" w:sz="12" w:space="0" w:color="00194F" w:themeColor="accent6" w:themeShade="80"/>
          <w:right w:val="single" w:sz="12" w:space="0" w:color="00194F" w:themeColor="accent6" w:themeShade="80"/>
          <w:insideH w:val="single" w:sz="12" w:space="0" w:color="00194F" w:themeColor="accent6" w:themeShade="80"/>
          <w:insideV w:val="single" w:sz="12" w:space="0" w:color="00194F" w:themeColor="accent6" w:themeShade="80"/>
        </w:tcBorders>
        <w:shd w:val="clear" w:color="auto" w:fill="B8CFFF" w:themeFill="accent6" w:themeFillTint="33"/>
      </w:tcPr>
    </w:tblStylePr>
    <w:tblStylePr w:type="band2Horz">
      <w:rPr>
        <w:rFonts w:ascii="Calibri" w:hAnsi="Calibri" w:cs="Calibri" w:hint="default"/>
        <w:color w:val="auto"/>
        <w:sz w:val="20"/>
        <w:szCs w:val="20"/>
      </w:rPr>
      <w:tblPr/>
      <w:tcPr>
        <w:tcBorders>
          <w:top w:val="single" w:sz="12" w:space="0" w:color="00194F" w:themeColor="accent6" w:themeShade="80"/>
          <w:left w:val="single" w:sz="12" w:space="0" w:color="00194F" w:themeColor="accent6" w:themeShade="80"/>
          <w:bottom w:val="single" w:sz="12" w:space="0" w:color="00194F" w:themeColor="accent6" w:themeShade="80"/>
          <w:right w:val="single" w:sz="12" w:space="0" w:color="00194F" w:themeColor="accent6" w:themeShade="80"/>
          <w:insideH w:val="single" w:sz="12" w:space="0" w:color="00194F" w:themeColor="accent6" w:themeShade="80"/>
          <w:insideV w:val="single" w:sz="12" w:space="0" w:color="00194F" w:themeColor="accent6" w:themeShade="80"/>
        </w:tcBorders>
        <w:shd w:val="clear" w:color="auto" w:fill="FFFFFF" w:themeFill="background1"/>
      </w:tcPr>
    </w:tblStylePr>
  </w:style>
  <w:style w:type="table" w:customStyle="1" w:styleId="CSG2">
    <w:name w:val="CSG2"/>
    <w:basedOn w:val="TableNormal"/>
    <w:uiPriority w:val="99"/>
    <w:qFormat/>
    <w:rsid w:val="00D65E75"/>
    <w:rPr>
      <w:color w:val="FFFFFF" w:themeColor="background1"/>
      <w:sz w:val="20"/>
    </w:rPr>
    <w:tblPr>
      <w:tblStyleRowBandSize w:val="1"/>
      <w:tblStyleColBandSize w:val="1"/>
      <w:jc w:val="center"/>
      <w:tblBorders>
        <w:top w:val="double" w:sz="4" w:space="0" w:color="002676" w:themeColor="accent6" w:themeShade="BF"/>
        <w:left w:val="double" w:sz="4" w:space="0" w:color="002676" w:themeColor="accent6" w:themeShade="BF"/>
        <w:bottom w:val="double" w:sz="4" w:space="0" w:color="002676" w:themeColor="accent6" w:themeShade="BF"/>
        <w:right w:val="double" w:sz="4" w:space="0" w:color="002676" w:themeColor="accent6" w:themeShade="BF"/>
        <w:insideH w:val="double" w:sz="4" w:space="0" w:color="002676" w:themeColor="accent6" w:themeShade="BF"/>
        <w:insideV w:val="double" w:sz="4" w:space="0" w:color="002676" w:themeColor="accent6" w:themeShade="BF"/>
      </w:tblBorders>
      <w:tblCellMar>
        <w:top w:w="58" w:type="dxa"/>
        <w:left w:w="115" w:type="dxa"/>
        <w:bottom w:w="58" w:type="dxa"/>
        <w:right w:w="11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spacing w:before="0" w:after="0" w:line="240" w:lineRule="auto"/>
        <w:jc w:val="left"/>
      </w:pPr>
      <w:rPr>
        <w:rFonts w:ascii="Calibri" w:hAnsi="Calibri"/>
        <w:b/>
        <w:bCs/>
        <w:color w:val="FFFFFF" w:themeColor="background1"/>
        <w:sz w:val="24"/>
      </w:rPr>
      <w:tblPr/>
      <w:trPr>
        <w:tblHeader/>
      </w:trPr>
      <w:tcPr>
        <w:tcBorders>
          <w:top w:val="single" w:sz="12" w:space="0" w:color="002676" w:themeColor="accent6" w:themeShade="BF"/>
          <w:left w:val="single" w:sz="12" w:space="0" w:color="002676" w:themeColor="accent6" w:themeShade="BF"/>
          <w:bottom w:val="single" w:sz="12" w:space="0" w:color="002676" w:themeColor="accent6" w:themeShade="BF"/>
          <w:right w:val="single" w:sz="12" w:space="0" w:color="002676" w:themeColor="accent6" w:themeShade="BF"/>
          <w:insideH w:val="single" w:sz="12" w:space="0" w:color="002676" w:themeColor="accent6" w:themeShade="BF"/>
          <w:insideV w:val="single" w:sz="12" w:space="0" w:color="002676" w:themeColor="accent6" w:themeShade="BF"/>
        </w:tcBorders>
        <w:shd w:val="clear" w:color="auto" w:fill="002676" w:themeFill="accent6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rPr>
        <w:rFonts w:ascii="Calibri" w:hAnsi="Calibri"/>
        <w:color w:val="auto"/>
        <w:sz w:val="20"/>
        <w:u w:val="none"/>
      </w:rPr>
      <w:tblPr/>
      <w:tcPr>
        <w:tcBorders>
          <w:top w:val="single" w:sz="12" w:space="0" w:color="00194F" w:themeColor="accent6" w:themeShade="80"/>
          <w:left w:val="single" w:sz="12" w:space="0" w:color="00194F" w:themeColor="accent6" w:themeShade="80"/>
          <w:bottom w:val="single" w:sz="12" w:space="0" w:color="00194F" w:themeColor="accent6" w:themeShade="80"/>
          <w:right w:val="single" w:sz="12" w:space="0" w:color="00194F" w:themeColor="accent6" w:themeShade="80"/>
          <w:insideH w:val="single" w:sz="12" w:space="0" w:color="00194F" w:themeColor="accent6" w:themeShade="80"/>
          <w:insideV w:val="single" w:sz="12" w:space="0" w:color="00194F" w:themeColor="accent6" w:themeShade="80"/>
        </w:tcBorders>
        <w:shd w:val="clear" w:color="auto" w:fill="B8CFFF" w:themeFill="accent6" w:themeFillTint="33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op w:val="single" w:sz="12" w:space="0" w:color="00194F" w:themeColor="accent6" w:themeShade="80"/>
          <w:left w:val="single" w:sz="12" w:space="0" w:color="00194F" w:themeColor="accent6" w:themeShade="80"/>
          <w:bottom w:val="single" w:sz="12" w:space="0" w:color="00194F" w:themeColor="accent6" w:themeShade="80"/>
          <w:right w:val="single" w:sz="12" w:space="0" w:color="00194F" w:themeColor="accent6" w:themeShade="80"/>
          <w:insideH w:val="single" w:sz="12" w:space="0" w:color="00194F" w:themeColor="accent6" w:themeShade="80"/>
          <w:insideV w:val="single" w:sz="12" w:space="0" w:color="00194F" w:themeColor="accent6" w:themeShade="80"/>
        </w:tcBorders>
        <w:shd w:val="clear" w:color="auto" w:fill="FFFFFF" w:themeFill="background1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844D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D23"/>
    <w:rPr>
      <w:rFonts w:asciiTheme="minorHAnsi" w:hAnsiTheme="minorHAnsi" w:cs="Arial"/>
      <w:sz w:val="20"/>
      <w:szCs w:val="20"/>
    </w:rPr>
  </w:style>
  <w:style w:type="paragraph" w:customStyle="1" w:styleId="TableHeaderCSG">
    <w:name w:val="Table Header CSG"/>
    <w:basedOn w:val="TableNormalCSG"/>
    <w:qFormat/>
    <w:rsid w:val="00844D23"/>
    <w:rPr>
      <w:b/>
      <w:sz w:val="22"/>
    </w:rPr>
  </w:style>
  <w:style w:type="paragraph" w:customStyle="1" w:styleId="Text">
    <w:name w:val="Text"/>
    <w:basedOn w:val="Normal"/>
    <w:rsid w:val="00A169D2"/>
    <w:pPr>
      <w:spacing w:after="240"/>
      <w:jc w:val="left"/>
    </w:pPr>
    <w:rPr>
      <w:rFonts w:ascii="Arial" w:hAnsi="Arial" w:cs="Times New Roman"/>
      <w:sz w:val="24"/>
    </w:rPr>
  </w:style>
  <w:style w:type="table" w:customStyle="1" w:styleId="CSG3">
    <w:name w:val="CSG3"/>
    <w:basedOn w:val="TableNormal"/>
    <w:uiPriority w:val="99"/>
    <w:rsid w:val="00BE1110"/>
    <w:pPr>
      <w:spacing w:before="60" w:after="60"/>
    </w:pPr>
    <w:rPr>
      <w:sz w:val="20"/>
    </w:rPr>
    <w:tblPr>
      <w:tblStyleRowBandSize w:val="1"/>
      <w:tblBorders>
        <w:top w:val="single" w:sz="4" w:space="0" w:color="031F73"/>
        <w:left w:val="single" w:sz="4" w:space="0" w:color="031F73"/>
        <w:bottom w:val="single" w:sz="4" w:space="0" w:color="031F73"/>
        <w:right w:val="single" w:sz="4" w:space="0" w:color="031F73"/>
        <w:insideH w:val="single" w:sz="4" w:space="0" w:color="031F73"/>
        <w:insideV w:val="single" w:sz="4" w:space="0" w:color="031F73"/>
      </w:tblBorders>
    </w:tblPr>
    <w:trPr>
      <w:cantSplit/>
    </w:tr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031F73"/>
      </w:tcPr>
    </w:tblStylePr>
    <w:tblStylePr w:type="band1Horz">
      <w:pPr>
        <w:wordWrap/>
      </w:pPr>
      <w:tblPr/>
      <w:tcPr>
        <w:shd w:val="clear" w:color="auto" w:fill="B8CFFF"/>
      </w:tcPr>
    </w:tblStylePr>
  </w:style>
  <w:style w:type="table" w:customStyle="1" w:styleId="CSG4">
    <w:name w:val="CSG4"/>
    <w:basedOn w:val="TableNormal"/>
    <w:uiPriority w:val="99"/>
    <w:rsid w:val="00BE1110"/>
    <w:pPr>
      <w:spacing w:before="60" w:after="60"/>
    </w:pPr>
    <w:rPr>
      <w:sz w:val="20"/>
    </w:rPr>
    <w:tblPr>
      <w:tblStyleRowBandSize w:val="1"/>
      <w:tblBorders>
        <w:top w:val="single" w:sz="4" w:space="0" w:color="031F73"/>
        <w:left w:val="single" w:sz="4" w:space="0" w:color="031F73"/>
        <w:bottom w:val="single" w:sz="4" w:space="0" w:color="031F73"/>
        <w:right w:val="single" w:sz="4" w:space="0" w:color="031F73"/>
        <w:insideH w:val="single" w:sz="4" w:space="0" w:color="031F73"/>
        <w:insideV w:val="single" w:sz="4" w:space="0" w:color="031F73"/>
      </w:tblBorders>
    </w:tblPr>
    <w:trPr>
      <w:cantSplit/>
    </w:tr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031F73"/>
      </w:tcPr>
    </w:tblStylePr>
    <w:tblStylePr w:type="band1Horz">
      <w:pPr>
        <w:wordWrap/>
      </w:pPr>
      <w:tblPr/>
      <w:tcPr>
        <w:shd w:val="clear" w:color="auto" w:fill="B8CFFF"/>
      </w:tcPr>
    </w:tblStylePr>
  </w:style>
  <w:style w:type="table" w:customStyle="1" w:styleId="CSG5">
    <w:name w:val="CSG5"/>
    <w:basedOn w:val="TableNormal"/>
    <w:uiPriority w:val="99"/>
    <w:rsid w:val="00BE1110"/>
    <w:pPr>
      <w:spacing w:before="60" w:after="60"/>
    </w:pPr>
    <w:rPr>
      <w:sz w:val="20"/>
    </w:rPr>
    <w:tblPr>
      <w:tblStyleRowBandSize w:val="1"/>
      <w:tblBorders>
        <w:top w:val="single" w:sz="4" w:space="0" w:color="031F73"/>
        <w:left w:val="single" w:sz="4" w:space="0" w:color="031F73"/>
        <w:bottom w:val="single" w:sz="4" w:space="0" w:color="031F73"/>
        <w:right w:val="single" w:sz="4" w:space="0" w:color="031F73"/>
        <w:insideH w:val="single" w:sz="4" w:space="0" w:color="031F73"/>
        <w:insideV w:val="single" w:sz="4" w:space="0" w:color="031F73"/>
      </w:tblBorders>
    </w:tblPr>
    <w:trPr>
      <w:cantSplit/>
    </w:tr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031F73"/>
      </w:tcPr>
    </w:tblStylePr>
    <w:tblStylePr w:type="band1Horz">
      <w:pPr>
        <w:wordWrap/>
      </w:pPr>
      <w:tblPr/>
      <w:tcPr>
        <w:shd w:val="clear" w:color="auto" w:fill="B8CFFF"/>
      </w:tcPr>
    </w:tblStylePr>
  </w:style>
  <w:style w:type="table" w:customStyle="1" w:styleId="CSG6">
    <w:name w:val="CSG6"/>
    <w:basedOn w:val="TableNormal"/>
    <w:uiPriority w:val="99"/>
    <w:rsid w:val="00BE1110"/>
    <w:pPr>
      <w:spacing w:before="60" w:after="60"/>
    </w:pPr>
    <w:rPr>
      <w:sz w:val="20"/>
    </w:rPr>
    <w:tblPr>
      <w:tblStyleRowBandSize w:val="1"/>
      <w:tblBorders>
        <w:top w:val="single" w:sz="4" w:space="0" w:color="031F73"/>
        <w:left w:val="single" w:sz="4" w:space="0" w:color="031F73"/>
        <w:bottom w:val="single" w:sz="4" w:space="0" w:color="031F73"/>
        <w:right w:val="single" w:sz="4" w:space="0" w:color="031F73"/>
        <w:insideH w:val="single" w:sz="4" w:space="0" w:color="031F73"/>
        <w:insideV w:val="single" w:sz="4" w:space="0" w:color="031F73"/>
      </w:tblBorders>
    </w:tblPr>
    <w:trPr>
      <w:cantSplit/>
    </w:tr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031F73"/>
      </w:tcPr>
    </w:tblStylePr>
    <w:tblStylePr w:type="band1Horz">
      <w:pPr>
        <w:wordWrap/>
      </w:pPr>
      <w:tblPr/>
      <w:tcPr>
        <w:shd w:val="clear" w:color="auto" w:fill="B8CFFF"/>
      </w:tcPr>
    </w:tblStylePr>
  </w:style>
  <w:style w:type="table" w:customStyle="1" w:styleId="CSG7">
    <w:name w:val="CSG7"/>
    <w:basedOn w:val="TableNormal"/>
    <w:uiPriority w:val="99"/>
    <w:rsid w:val="000F1FA2"/>
    <w:pPr>
      <w:spacing w:before="60" w:after="60"/>
    </w:pPr>
    <w:rPr>
      <w:sz w:val="20"/>
    </w:rPr>
    <w:tblPr>
      <w:tblStyleRowBandSize w:val="1"/>
      <w:tblBorders>
        <w:top w:val="single" w:sz="4" w:space="0" w:color="031F73"/>
        <w:left w:val="single" w:sz="4" w:space="0" w:color="031F73"/>
        <w:bottom w:val="single" w:sz="4" w:space="0" w:color="031F73"/>
        <w:right w:val="single" w:sz="4" w:space="0" w:color="031F73"/>
        <w:insideH w:val="single" w:sz="4" w:space="0" w:color="031F73"/>
        <w:insideV w:val="single" w:sz="4" w:space="0" w:color="031F73"/>
      </w:tblBorders>
    </w:tblPr>
    <w:trPr>
      <w:cantSplit/>
    </w:tr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031F73"/>
      </w:tcPr>
    </w:tblStylePr>
    <w:tblStylePr w:type="band1Horz">
      <w:pPr>
        <w:wordWrap/>
      </w:pPr>
      <w:tblPr/>
      <w:tcPr>
        <w:shd w:val="clear" w:color="auto" w:fill="B8CFFF"/>
      </w:tcPr>
    </w:tblStylePr>
  </w:style>
  <w:style w:type="table" w:customStyle="1" w:styleId="CSGTableStyle1">
    <w:name w:val="CSG Table Style1"/>
    <w:basedOn w:val="TableNormal"/>
    <w:rsid w:val="000F1FA2"/>
    <w:pPr>
      <w:contextualSpacing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FFFFFF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31F73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8CFF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6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96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9F51EE63A5440AAE06360CAACDEFF" ma:contentTypeVersion="" ma:contentTypeDescription="Create a new document." ma:contentTypeScope="" ma:versionID="cdc48d99a9b1e4d886a56480abd537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B8C22B-BDB4-49E3-81DF-9BA08FCAE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762D25-4452-46ED-9A41-FC1EB05841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6A473-497E-482F-B3CB-0EC646261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E83D2-DBA9-4624-BA10-0560D90928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6T18:19:00Z</dcterms:created>
  <dcterms:modified xsi:type="dcterms:W3CDTF">2023-04-2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9F51EE63A5440AAE06360CAACDEFF</vt:lpwstr>
  </property>
  <property fmtid="{D5CDD505-2E9C-101B-9397-08002B2CF9AE}" pid="3" name="_dlc_DocIdItemGuid">
    <vt:lpwstr>751f7ce2-bb7a-454c-b1e7-35e5c1aa4fe7</vt:lpwstr>
  </property>
</Properties>
</file>